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A94F65" w14:textId="77777777" w:rsidR="00E81114" w:rsidRPr="00FD65E6" w:rsidRDefault="00CA0F2B" w:rsidP="00E8111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D65E6">
        <w:rPr>
          <w:rFonts w:ascii="Times New Roman" w:hAnsi="Times New Roman"/>
          <w:b/>
          <w:sz w:val="28"/>
          <w:szCs w:val="28"/>
        </w:rPr>
        <w:t xml:space="preserve">КАЛЕНДАРНО-ТЕМАТИЧНЕ ПЛАНУВАННЯ. </w:t>
      </w:r>
    </w:p>
    <w:p w14:paraId="4A685D55" w14:textId="0D5F689B" w:rsidR="00CA0F2B" w:rsidRPr="00FD65E6" w:rsidRDefault="00CA0F2B" w:rsidP="00BF38A5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FD65E6">
        <w:rPr>
          <w:rFonts w:ascii="Times New Roman" w:hAnsi="Times New Roman"/>
          <w:b/>
          <w:sz w:val="28"/>
          <w:szCs w:val="28"/>
        </w:rPr>
        <w:t xml:space="preserve">БІОЛОГІЯ. </w:t>
      </w:r>
      <w:r w:rsidR="007C05DE">
        <w:rPr>
          <w:rFonts w:ascii="Times New Roman" w:hAnsi="Times New Roman"/>
          <w:b/>
          <w:sz w:val="28"/>
          <w:szCs w:val="28"/>
        </w:rPr>
        <w:t>10</w:t>
      </w:r>
      <w:r w:rsidR="00BC38ED" w:rsidRPr="00FD65E6">
        <w:rPr>
          <w:rFonts w:ascii="Times New Roman" w:hAnsi="Times New Roman"/>
          <w:b/>
          <w:sz w:val="28"/>
          <w:szCs w:val="28"/>
        </w:rPr>
        <w:t xml:space="preserve"> </w:t>
      </w:r>
      <w:r w:rsidR="00413CB0" w:rsidRPr="00FD65E6">
        <w:rPr>
          <w:rFonts w:ascii="Times New Roman" w:hAnsi="Times New Roman"/>
          <w:b/>
          <w:sz w:val="28"/>
          <w:szCs w:val="28"/>
        </w:rPr>
        <w:t>КЛАС</w:t>
      </w:r>
      <w:r w:rsidR="00BC38ED" w:rsidRPr="00FD65E6">
        <w:rPr>
          <w:rFonts w:ascii="Times New Roman" w:hAnsi="Times New Roman"/>
          <w:b/>
          <w:sz w:val="28"/>
          <w:szCs w:val="28"/>
        </w:rPr>
        <w:t xml:space="preserve">. </w:t>
      </w:r>
      <w:r w:rsidR="006C6042" w:rsidRPr="00FD65E6">
        <w:rPr>
          <w:rFonts w:ascii="Times New Roman" w:hAnsi="Times New Roman"/>
          <w:b/>
          <w:sz w:val="28"/>
          <w:szCs w:val="28"/>
        </w:rPr>
        <w:t xml:space="preserve"> 20</w:t>
      </w:r>
      <w:r w:rsidR="0052073C" w:rsidRPr="00FD65E6">
        <w:rPr>
          <w:rFonts w:ascii="Times New Roman" w:hAnsi="Times New Roman"/>
          <w:b/>
          <w:sz w:val="28"/>
          <w:szCs w:val="28"/>
          <w:lang w:val="ru-RU"/>
        </w:rPr>
        <w:t>2</w:t>
      </w:r>
      <w:r w:rsidR="0052073C" w:rsidRPr="00FD65E6">
        <w:rPr>
          <w:rFonts w:ascii="Times New Roman" w:hAnsi="Times New Roman"/>
          <w:b/>
          <w:sz w:val="28"/>
          <w:szCs w:val="28"/>
          <w:lang w:val="en-US"/>
        </w:rPr>
        <w:t>2</w:t>
      </w:r>
      <w:r w:rsidR="006C6042" w:rsidRPr="00FD65E6">
        <w:rPr>
          <w:rFonts w:ascii="Times New Roman" w:hAnsi="Times New Roman"/>
          <w:b/>
          <w:sz w:val="28"/>
          <w:szCs w:val="28"/>
        </w:rPr>
        <w:t>-20</w:t>
      </w:r>
      <w:r w:rsidR="0052073C" w:rsidRPr="00FD65E6">
        <w:rPr>
          <w:rFonts w:ascii="Times New Roman" w:hAnsi="Times New Roman"/>
          <w:b/>
          <w:sz w:val="28"/>
          <w:szCs w:val="28"/>
          <w:lang w:val="ru-RU"/>
        </w:rPr>
        <w:t>2</w:t>
      </w:r>
      <w:r w:rsidR="0052073C" w:rsidRPr="00FD65E6">
        <w:rPr>
          <w:rFonts w:ascii="Times New Roman" w:hAnsi="Times New Roman"/>
          <w:b/>
          <w:sz w:val="28"/>
          <w:szCs w:val="28"/>
          <w:lang w:val="en-US"/>
        </w:rPr>
        <w:t>3</w: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498"/>
        <w:gridCol w:w="1374"/>
        <w:gridCol w:w="6095"/>
        <w:gridCol w:w="2404"/>
      </w:tblGrid>
      <w:tr w:rsidR="002577A5" w:rsidRPr="002577A5" w14:paraId="7D52497B" w14:textId="77777777" w:rsidTr="002A05F2">
        <w:trPr>
          <w:trHeight w:val="567"/>
        </w:trPr>
        <w:tc>
          <w:tcPr>
            <w:tcW w:w="0" w:type="auto"/>
            <w:vAlign w:val="center"/>
          </w:tcPr>
          <w:p w14:paraId="1BE760CB" w14:textId="77777777" w:rsidR="00CA0F2B" w:rsidRPr="002577A5" w:rsidRDefault="00CA0F2B" w:rsidP="003E1D4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577A5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1374" w:type="dxa"/>
            <w:vAlign w:val="center"/>
          </w:tcPr>
          <w:p w14:paraId="16790EA9" w14:textId="77777777" w:rsidR="00CA0F2B" w:rsidRPr="002577A5" w:rsidRDefault="00BC38ED" w:rsidP="003E1D4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577A5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6095" w:type="dxa"/>
            <w:vAlign w:val="center"/>
          </w:tcPr>
          <w:p w14:paraId="3D3424BD" w14:textId="77777777" w:rsidR="00CA0F2B" w:rsidRPr="002577A5" w:rsidRDefault="00BC38ED" w:rsidP="003E1D4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577A5">
              <w:rPr>
                <w:rFonts w:ascii="Times New Roman" w:hAnsi="Times New Roman"/>
                <w:b/>
                <w:sz w:val="28"/>
                <w:szCs w:val="28"/>
              </w:rPr>
              <w:t>Тема уроку</w:t>
            </w:r>
          </w:p>
        </w:tc>
        <w:tc>
          <w:tcPr>
            <w:tcW w:w="2404" w:type="dxa"/>
            <w:vAlign w:val="center"/>
          </w:tcPr>
          <w:p w14:paraId="14723B1B" w14:textId="1849E433" w:rsidR="00CA0F2B" w:rsidRPr="002577A5" w:rsidRDefault="00D06D5E" w:rsidP="003E1D48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римітки</w:t>
            </w:r>
          </w:p>
        </w:tc>
      </w:tr>
      <w:tr w:rsidR="002577A5" w:rsidRPr="002577A5" w14:paraId="3C54C480" w14:textId="77777777" w:rsidTr="003E1D48">
        <w:trPr>
          <w:trHeight w:val="567"/>
        </w:trPr>
        <w:tc>
          <w:tcPr>
            <w:tcW w:w="0" w:type="auto"/>
            <w:gridSpan w:val="4"/>
            <w:vAlign w:val="center"/>
          </w:tcPr>
          <w:p w14:paraId="3AD5EF94" w14:textId="37AD702C" w:rsidR="00077A25" w:rsidRPr="002577A5" w:rsidRDefault="006A2DC6" w:rsidP="003E1D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7A5">
              <w:rPr>
                <w:rFonts w:ascii="Times New Roman" w:hAnsi="Times New Roman"/>
                <w:sz w:val="28"/>
                <w:szCs w:val="28"/>
              </w:rPr>
              <w:t>ВСТУП</w:t>
            </w:r>
          </w:p>
        </w:tc>
      </w:tr>
      <w:tr w:rsidR="003E1D48" w:rsidRPr="002577A5" w14:paraId="4357E3D1" w14:textId="77777777" w:rsidTr="002A05F2">
        <w:trPr>
          <w:trHeight w:val="567"/>
        </w:trPr>
        <w:tc>
          <w:tcPr>
            <w:tcW w:w="0" w:type="auto"/>
            <w:vAlign w:val="center"/>
          </w:tcPr>
          <w:p w14:paraId="1B034422" w14:textId="1FBE5E29" w:rsidR="003E1D48" w:rsidRPr="003E1D48" w:rsidRDefault="003E1D48" w:rsidP="003E1D48">
            <w:pPr>
              <w:rPr>
                <w:rFonts w:ascii="Times New Roman" w:hAnsi="Times New Roman"/>
                <w:sz w:val="28"/>
                <w:szCs w:val="28"/>
              </w:rPr>
            </w:pPr>
            <w:r w:rsidRPr="003E1D4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74" w:type="dxa"/>
            <w:vAlign w:val="center"/>
          </w:tcPr>
          <w:p w14:paraId="675999D3" w14:textId="77777777" w:rsidR="003E1D48" w:rsidRPr="003E1D48" w:rsidRDefault="003E1D48" w:rsidP="003E1D4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 w14:paraId="0B16F664" w14:textId="16175330" w:rsidR="003E1D48" w:rsidRPr="003E1D48" w:rsidRDefault="003E1D48" w:rsidP="003E1D48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3E1D48">
              <w:rPr>
                <w:rFonts w:ascii="Times New Roman" w:hAnsi="Times New Roman"/>
                <w:sz w:val="28"/>
                <w:szCs w:val="28"/>
              </w:rPr>
              <w:t>Біологія та екологія як науки</w:t>
            </w:r>
          </w:p>
        </w:tc>
        <w:tc>
          <w:tcPr>
            <w:tcW w:w="2404" w:type="dxa"/>
            <w:vAlign w:val="center"/>
          </w:tcPr>
          <w:p w14:paraId="0AF7111B" w14:textId="77777777" w:rsidR="003E1D48" w:rsidRPr="002577A5" w:rsidRDefault="003E1D48" w:rsidP="003E1D4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E1D48" w:rsidRPr="002577A5" w14:paraId="449AB60C" w14:textId="77777777" w:rsidTr="002A05F2">
        <w:trPr>
          <w:trHeight w:val="567"/>
        </w:trPr>
        <w:tc>
          <w:tcPr>
            <w:tcW w:w="0" w:type="auto"/>
            <w:vAlign w:val="center"/>
          </w:tcPr>
          <w:p w14:paraId="3AE52845" w14:textId="541DB789" w:rsidR="003E1D48" w:rsidRPr="003E1D48" w:rsidRDefault="003E1D48" w:rsidP="003E1D48">
            <w:pPr>
              <w:rPr>
                <w:rFonts w:ascii="Times New Roman" w:hAnsi="Times New Roman"/>
                <w:sz w:val="28"/>
                <w:szCs w:val="28"/>
              </w:rPr>
            </w:pPr>
            <w:r w:rsidRPr="003E1D4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74" w:type="dxa"/>
            <w:vAlign w:val="center"/>
          </w:tcPr>
          <w:p w14:paraId="0446A667" w14:textId="77777777" w:rsidR="003E1D48" w:rsidRPr="003E1D48" w:rsidRDefault="003E1D48" w:rsidP="003E1D4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 w14:paraId="256A6DE6" w14:textId="7044AFC0" w:rsidR="003E1D48" w:rsidRPr="003E1D48" w:rsidRDefault="003E1D48" w:rsidP="003E1D48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3E1D48">
              <w:rPr>
                <w:rFonts w:ascii="Times New Roman" w:hAnsi="Times New Roman"/>
                <w:sz w:val="28"/>
                <w:szCs w:val="28"/>
              </w:rPr>
              <w:t>Фундаментальні властивості живого</w:t>
            </w:r>
          </w:p>
        </w:tc>
        <w:tc>
          <w:tcPr>
            <w:tcW w:w="2404" w:type="dxa"/>
            <w:vAlign w:val="center"/>
          </w:tcPr>
          <w:p w14:paraId="7F06D808" w14:textId="77777777" w:rsidR="003E1D48" w:rsidRPr="002577A5" w:rsidRDefault="003E1D48" w:rsidP="003E1D4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E1D48" w:rsidRPr="002577A5" w14:paraId="4CB2CF3A" w14:textId="77777777" w:rsidTr="002A05F2">
        <w:trPr>
          <w:trHeight w:val="567"/>
        </w:trPr>
        <w:tc>
          <w:tcPr>
            <w:tcW w:w="0" w:type="auto"/>
            <w:vAlign w:val="center"/>
          </w:tcPr>
          <w:p w14:paraId="7A930D47" w14:textId="0B50CDA0" w:rsidR="003E1D48" w:rsidRPr="003E1D48" w:rsidRDefault="003E1D48" w:rsidP="003E1D48">
            <w:pPr>
              <w:rPr>
                <w:rFonts w:ascii="Times New Roman" w:hAnsi="Times New Roman"/>
                <w:sz w:val="28"/>
                <w:szCs w:val="28"/>
              </w:rPr>
            </w:pPr>
            <w:r w:rsidRPr="003E1D4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74" w:type="dxa"/>
            <w:vAlign w:val="center"/>
          </w:tcPr>
          <w:p w14:paraId="76715D4B" w14:textId="77777777" w:rsidR="003E1D48" w:rsidRPr="003E1D48" w:rsidRDefault="003E1D48" w:rsidP="003E1D4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 w14:paraId="7614F3DD" w14:textId="17DF046C" w:rsidR="003E1D48" w:rsidRPr="003E1D48" w:rsidRDefault="003E1D48" w:rsidP="003E1D48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3E1D48">
              <w:rPr>
                <w:rFonts w:ascii="Times New Roman" w:hAnsi="Times New Roman"/>
                <w:sz w:val="28"/>
                <w:szCs w:val="28"/>
              </w:rPr>
              <w:t>Стратегія сталого розвитку природи і суспільства</w:t>
            </w:r>
          </w:p>
        </w:tc>
        <w:tc>
          <w:tcPr>
            <w:tcW w:w="2404" w:type="dxa"/>
            <w:vAlign w:val="center"/>
          </w:tcPr>
          <w:p w14:paraId="1CDC5B99" w14:textId="77777777" w:rsidR="003E1D48" w:rsidRPr="002577A5" w:rsidRDefault="003E1D48" w:rsidP="003E1D4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E1D48" w:rsidRPr="002577A5" w14:paraId="0FFE6456" w14:textId="77777777" w:rsidTr="003E1D48">
        <w:trPr>
          <w:trHeight w:val="567"/>
        </w:trPr>
        <w:tc>
          <w:tcPr>
            <w:tcW w:w="0" w:type="auto"/>
            <w:gridSpan w:val="4"/>
            <w:vAlign w:val="center"/>
          </w:tcPr>
          <w:p w14:paraId="41BD2342" w14:textId="79032080" w:rsidR="003E1D48" w:rsidRPr="003E1D48" w:rsidRDefault="003E1D48" w:rsidP="003E1D48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D48">
              <w:rPr>
                <w:rFonts w:ascii="Times New Roman" w:hAnsi="Times New Roman"/>
                <w:sz w:val="28"/>
                <w:szCs w:val="28"/>
              </w:rPr>
              <w:t>БІОРІЗНОМАНІТТЯ</w:t>
            </w:r>
          </w:p>
        </w:tc>
      </w:tr>
      <w:tr w:rsidR="003E1D48" w:rsidRPr="002577A5" w14:paraId="492899EC" w14:textId="77777777" w:rsidTr="002A05F2">
        <w:trPr>
          <w:trHeight w:val="567"/>
        </w:trPr>
        <w:tc>
          <w:tcPr>
            <w:tcW w:w="0" w:type="auto"/>
            <w:vAlign w:val="center"/>
          </w:tcPr>
          <w:p w14:paraId="1DCBACCF" w14:textId="2A70A63C" w:rsidR="003E1D48" w:rsidRPr="003E1D48" w:rsidRDefault="003E1D48" w:rsidP="003E1D48">
            <w:pPr>
              <w:rPr>
                <w:rFonts w:ascii="Times New Roman" w:hAnsi="Times New Roman"/>
                <w:sz w:val="28"/>
                <w:szCs w:val="28"/>
              </w:rPr>
            </w:pPr>
            <w:r w:rsidRPr="003E1D4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374" w:type="dxa"/>
            <w:vAlign w:val="center"/>
          </w:tcPr>
          <w:p w14:paraId="29B1398C" w14:textId="77777777" w:rsidR="003E1D48" w:rsidRPr="003E1D48" w:rsidRDefault="003E1D48" w:rsidP="003E1D4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 w14:paraId="13CE849A" w14:textId="0802D8D2" w:rsidR="003E1D48" w:rsidRPr="003E1D48" w:rsidRDefault="003E1D48" w:rsidP="003E1D48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3E1D48">
              <w:rPr>
                <w:rFonts w:ascii="Times New Roman" w:hAnsi="Times New Roman"/>
                <w:sz w:val="28"/>
                <w:szCs w:val="28"/>
              </w:rPr>
              <w:t>Систематика – наука про різноманітність організмів</w:t>
            </w:r>
          </w:p>
        </w:tc>
        <w:tc>
          <w:tcPr>
            <w:tcW w:w="2404" w:type="dxa"/>
            <w:vAlign w:val="center"/>
          </w:tcPr>
          <w:p w14:paraId="74C1C828" w14:textId="4F26FAB3" w:rsidR="003E1D48" w:rsidRPr="002577A5" w:rsidRDefault="003E1D48" w:rsidP="003E1D4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E1D48" w:rsidRPr="002577A5" w14:paraId="4AB64561" w14:textId="77777777" w:rsidTr="002A05F2">
        <w:trPr>
          <w:trHeight w:val="567"/>
        </w:trPr>
        <w:tc>
          <w:tcPr>
            <w:tcW w:w="0" w:type="auto"/>
            <w:vAlign w:val="center"/>
          </w:tcPr>
          <w:p w14:paraId="3249DFC3" w14:textId="1DCF321F" w:rsidR="003E1D48" w:rsidRPr="003E1D48" w:rsidRDefault="003E1D48" w:rsidP="003E1D48">
            <w:pPr>
              <w:rPr>
                <w:rFonts w:ascii="Times New Roman" w:hAnsi="Times New Roman"/>
                <w:sz w:val="28"/>
                <w:szCs w:val="28"/>
              </w:rPr>
            </w:pPr>
            <w:r w:rsidRPr="003E1D4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374" w:type="dxa"/>
            <w:vAlign w:val="center"/>
          </w:tcPr>
          <w:p w14:paraId="571A1AA0" w14:textId="77777777" w:rsidR="003E1D48" w:rsidRPr="003E1D48" w:rsidRDefault="003E1D48" w:rsidP="003E1D4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 w14:paraId="1F7C3D59" w14:textId="61B96E9C" w:rsidR="003E1D48" w:rsidRPr="003E1D48" w:rsidRDefault="003E1D48" w:rsidP="003E1D48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3E1D48">
              <w:rPr>
                <w:rFonts w:ascii="Times New Roman" w:hAnsi="Times New Roman"/>
                <w:sz w:val="28"/>
                <w:szCs w:val="28"/>
              </w:rPr>
              <w:t>Біорізноманіття нашої планети як наслідок еволюції</w:t>
            </w:r>
          </w:p>
        </w:tc>
        <w:tc>
          <w:tcPr>
            <w:tcW w:w="2404" w:type="dxa"/>
            <w:vAlign w:val="center"/>
          </w:tcPr>
          <w:p w14:paraId="7C4A5545" w14:textId="256C871C" w:rsidR="003E1D48" w:rsidRPr="002577A5" w:rsidRDefault="003E1D48" w:rsidP="003E1D4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E1D48" w:rsidRPr="002577A5" w14:paraId="6420597D" w14:textId="77777777" w:rsidTr="002A05F2">
        <w:trPr>
          <w:trHeight w:val="567"/>
        </w:trPr>
        <w:tc>
          <w:tcPr>
            <w:tcW w:w="0" w:type="auto"/>
            <w:vAlign w:val="center"/>
          </w:tcPr>
          <w:p w14:paraId="00F881BF" w14:textId="46ACC5F0" w:rsidR="003E1D48" w:rsidRPr="003E1D48" w:rsidRDefault="003E1D48" w:rsidP="003E1D48">
            <w:pPr>
              <w:rPr>
                <w:rFonts w:ascii="Times New Roman" w:hAnsi="Times New Roman"/>
                <w:sz w:val="28"/>
                <w:szCs w:val="28"/>
              </w:rPr>
            </w:pPr>
            <w:r w:rsidRPr="003E1D4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374" w:type="dxa"/>
            <w:vAlign w:val="center"/>
          </w:tcPr>
          <w:p w14:paraId="5896399A" w14:textId="77777777" w:rsidR="003E1D48" w:rsidRPr="003E1D48" w:rsidRDefault="003E1D48" w:rsidP="003E1D4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 w14:paraId="162CB226" w14:textId="21D54C89" w:rsidR="003E1D48" w:rsidRPr="003E1D48" w:rsidRDefault="003E1D48" w:rsidP="003E1D48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3E1D48">
              <w:rPr>
                <w:rFonts w:ascii="Times New Roman" w:hAnsi="Times New Roman"/>
                <w:sz w:val="28"/>
                <w:szCs w:val="28"/>
              </w:rPr>
              <w:t>Віруси та їхня біологічна роль</w:t>
            </w:r>
          </w:p>
        </w:tc>
        <w:tc>
          <w:tcPr>
            <w:tcW w:w="2404" w:type="dxa"/>
            <w:vAlign w:val="center"/>
          </w:tcPr>
          <w:p w14:paraId="4BBB1BA5" w14:textId="4F880E18" w:rsidR="003E1D48" w:rsidRPr="002577A5" w:rsidRDefault="003E1D48" w:rsidP="003E1D4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E1D48" w:rsidRPr="002577A5" w14:paraId="4D38DF21" w14:textId="77777777" w:rsidTr="002A05F2">
        <w:trPr>
          <w:trHeight w:val="567"/>
        </w:trPr>
        <w:tc>
          <w:tcPr>
            <w:tcW w:w="0" w:type="auto"/>
            <w:vAlign w:val="center"/>
          </w:tcPr>
          <w:p w14:paraId="6C57B723" w14:textId="639B9DFD" w:rsidR="003E1D48" w:rsidRPr="003E1D48" w:rsidRDefault="003E1D48" w:rsidP="003E1D48">
            <w:pPr>
              <w:rPr>
                <w:rFonts w:ascii="Times New Roman" w:hAnsi="Times New Roman"/>
                <w:sz w:val="28"/>
                <w:szCs w:val="28"/>
              </w:rPr>
            </w:pPr>
            <w:r w:rsidRPr="003E1D4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374" w:type="dxa"/>
            <w:vAlign w:val="center"/>
          </w:tcPr>
          <w:p w14:paraId="7C19A48F" w14:textId="77777777" w:rsidR="003E1D48" w:rsidRPr="003E1D48" w:rsidRDefault="003E1D48" w:rsidP="003E1D4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 w14:paraId="7ECB030C" w14:textId="0EE5F2E6" w:rsidR="003E1D48" w:rsidRPr="003E1D48" w:rsidRDefault="003E1D48" w:rsidP="003E1D48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E1D48">
              <w:rPr>
                <w:rFonts w:ascii="Times New Roman" w:hAnsi="Times New Roman"/>
                <w:sz w:val="28"/>
                <w:szCs w:val="28"/>
              </w:rPr>
              <w:t>Пріони</w:t>
            </w:r>
            <w:proofErr w:type="spellEnd"/>
            <w:r w:rsidRPr="003E1D48"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proofErr w:type="spellStart"/>
            <w:r w:rsidRPr="003E1D48">
              <w:rPr>
                <w:rFonts w:ascii="Times New Roman" w:hAnsi="Times New Roman"/>
                <w:sz w:val="28"/>
                <w:szCs w:val="28"/>
              </w:rPr>
              <w:t>віроїди</w:t>
            </w:r>
            <w:proofErr w:type="spellEnd"/>
            <w:r w:rsidRPr="003E1D48">
              <w:rPr>
                <w:rFonts w:ascii="Times New Roman" w:hAnsi="Times New Roman"/>
                <w:sz w:val="28"/>
                <w:szCs w:val="28"/>
              </w:rPr>
              <w:t>, їхня біологічна роль</w:t>
            </w:r>
          </w:p>
        </w:tc>
        <w:tc>
          <w:tcPr>
            <w:tcW w:w="2404" w:type="dxa"/>
            <w:vAlign w:val="center"/>
          </w:tcPr>
          <w:p w14:paraId="4D40E25D" w14:textId="31918F27" w:rsidR="003E1D48" w:rsidRPr="002577A5" w:rsidRDefault="003E1D48" w:rsidP="003E1D4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E1D48" w:rsidRPr="002577A5" w14:paraId="4446BD25" w14:textId="77777777" w:rsidTr="002A05F2">
        <w:trPr>
          <w:trHeight w:val="567"/>
        </w:trPr>
        <w:tc>
          <w:tcPr>
            <w:tcW w:w="0" w:type="auto"/>
            <w:vAlign w:val="center"/>
          </w:tcPr>
          <w:p w14:paraId="12D3D0DC" w14:textId="760CDB27" w:rsidR="003E1D48" w:rsidRPr="003E1D48" w:rsidRDefault="003E1D48" w:rsidP="003E1D48">
            <w:pPr>
              <w:rPr>
                <w:rFonts w:ascii="Times New Roman" w:hAnsi="Times New Roman"/>
                <w:sz w:val="28"/>
                <w:szCs w:val="28"/>
              </w:rPr>
            </w:pPr>
            <w:r w:rsidRPr="003E1D48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374" w:type="dxa"/>
            <w:vAlign w:val="center"/>
          </w:tcPr>
          <w:p w14:paraId="63004A62" w14:textId="77777777" w:rsidR="003E1D48" w:rsidRPr="003E1D48" w:rsidRDefault="003E1D48" w:rsidP="003E1D4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 w14:paraId="1D326FDD" w14:textId="26A40DD7" w:rsidR="003E1D48" w:rsidRPr="003E1D48" w:rsidRDefault="003E1D48" w:rsidP="003E1D48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3E1D48">
              <w:rPr>
                <w:rFonts w:ascii="Times New Roman" w:hAnsi="Times New Roman"/>
                <w:sz w:val="28"/>
                <w:szCs w:val="28"/>
              </w:rPr>
              <w:t>Прокаріоти – найдавніші організми на планеті</w:t>
            </w:r>
          </w:p>
        </w:tc>
        <w:tc>
          <w:tcPr>
            <w:tcW w:w="2404" w:type="dxa"/>
            <w:vAlign w:val="center"/>
          </w:tcPr>
          <w:p w14:paraId="32FA3818" w14:textId="382D9C3E" w:rsidR="003E1D48" w:rsidRPr="002577A5" w:rsidRDefault="003E1D48" w:rsidP="003E1D4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E1D48" w:rsidRPr="002577A5" w14:paraId="57DEAC6B" w14:textId="77777777" w:rsidTr="002A05F2">
        <w:trPr>
          <w:trHeight w:val="567"/>
        </w:trPr>
        <w:tc>
          <w:tcPr>
            <w:tcW w:w="0" w:type="auto"/>
            <w:vAlign w:val="center"/>
          </w:tcPr>
          <w:p w14:paraId="102B0550" w14:textId="0C2675DE" w:rsidR="003E1D48" w:rsidRPr="003E1D48" w:rsidRDefault="003E1D48" w:rsidP="003E1D48">
            <w:pPr>
              <w:rPr>
                <w:rFonts w:ascii="Times New Roman" w:hAnsi="Times New Roman"/>
                <w:sz w:val="28"/>
                <w:szCs w:val="28"/>
              </w:rPr>
            </w:pPr>
            <w:r w:rsidRPr="003E1D48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374" w:type="dxa"/>
            <w:vAlign w:val="center"/>
          </w:tcPr>
          <w:p w14:paraId="5D7784E9" w14:textId="77777777" w:rsidR="003E1D48" w:rsidRPr="003E1D48" w:rsidRDefault="003E1D48" w:rsidP="003E1D4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 w14:paraId="4D32B6FC" w14:textId="1971CEAE" w:rsidR="003E1D48" w:rsidRPr="003E1D48" w:rsidRDefault="003E1D48" w:rsidP="003E1D48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3E1D48">
              <w:rPr>
                <w:rFonts w:ascii="Times New Roman" w:hAnsi="Times New Roman"/>
                <w:sz w:val="28"/>
                <w:szCs w:val="28"/>
              </w:rPr>
              <w:t xml:space="preserve">Різноманітність </w:t>
            </w:r>
            <w:proofErr w:type="spellStart"/>
            <w:r w:rsidRPr="003E1D48">
              <w:rPr>
                <w:rFonts w:ascii="Times New Roman" w:hAnsi="Times New Roman"/>
                <w:sz w:val="28"/>
                <w:szCs w:val="28"/>
              </w:rPr>
              <w:t>прокаріотичних</w:t>
            </w:r>
            <w:proofErr w:type="spellEnd"/>
            <w:r w:rsidRPr="003E1D48">
              <w:rPr>
                <w:rFonts w:ascii="Times New Roman" w:hAnsi="Times New Roman"/>
                <w:sz w:val="28"/>
                <w:szCs w:val="28"/>
              </w:rPr>
              <w:t xml:space="preserve"> організмів</w:t>
            </w:r>
          </w:p>
        </w:tc>
        <w:tc>
          <w:tcPr>
            <w:tcW w:w="2404" w:type="dxa"/>
            <w:vAlign w:val="center"/>
          </w:tcPr>
          <w:p w14:paraId="2DA2C14F" w14:textId="48CFBE88" w:rsidR="003E1D48" w:rsidRPr="002577A5" w:rsidRDefault="003E1D48" w:rsidP="003E1D4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E1D48" w:rsidRPr="002577A5" w14:paraId="42AD7330" w14:textId="77777777" w:rsidTr="002A05F2">
        <w:trPr>
          <w:trHeight w:val="567"/>
        </w:trPr>
        <w:tc>
          <w:tcPr>
            <w:tcW w:w="0" w:type="auto"/>
            <w:vAlign w:val="center"/>
          </w:tcPr>
          <w:p w14:paraId="6EFA6AC4" w14:textId="2BEFE09F" w:rsidR="003E1D48" w:rsidRPr="003E1D48" w:rsidRDefault="003E1D48" w:rsidP="003E1D48">
            <w:pPr>
              <w:rPr>
                <w:rFonts w:ascii="Times New Roman" w:hAnsi="Times New Roman"/>
                <w:sz w:val="28"/>
                <w:szCs w:val="28"/>
              </w:rPr>
            </w:pPr>
            <w:r w:rsidRPr="003E1D48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374" w:type="dxa"/>
            <w:vAlign w:val="center"/>
          </w:tcPr>
          <w:p w14:paraId="17DEE621" w14:textId="77777777" w:rsidR="003E1D48" w:rsidRPr="003E1D48" w:rsidRDefault="003E1D48" w:rsidP="003E1D4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 w14:paraId="5D2F3C74" w14:textId="40C9D15E" w:rsidR="003E1D48" w:rsidRPr="003E1D48" w:rsidRDefault="003E1D48" w:rsidP="003E1D48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3E1D48">
              <w:rPr>
                <w:rFonts w:ascii="Times New Roman" w:hAnsi="Times New Roman"/>
                <w:sz w:val="28"/>
                <w:szCs w:val="28"/>
              </w:rPr>
              <w:t>Сучасні погляди на систему еукаріотичних організмів</w:t>
            </w:r>
          </w:p>
        </w:tc>
        <w:tc>
          <w:tcPr>
            <w:tcW w:w="2404" w:type="dxa"/>
            <w:vAlign w:val="center"/>
          </w:tcPr>
          <w:p w14:paraId="782F1E61" w14:textId="64CD303C" w:rsidR="003E1D48" w:rsidRPr="002577A5" w:rsidRDefault="003E1D48" w:rsidP="003E1D4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E1D48" w:rsidRPr="002577A5" w14:paraId="1BB4A550" w14:textId="77777777" w:rsidTr="002A05F2">
        <w:trPr>
          <w:trHeight w:val="567"/>
        </w:trPr>
        <w:tc>
          <w:tcPr>
            <w:tcW w:w="0" w:type="auto"/>
            <w:vAlign w:val="center"/>
          </w:tcPr>
          <w:p w14:paraId="67CD47F8" w14:textId="638C97DC" w:rsidR="003E1D48" w:rsidRPr="003E1D48" w:rsidRDefault="003E1D48" w:rsidP="003E1D48">
            <w:pPr>
              <w:rPr>
                <w:rFonts w:ascii="Times New Roman" w:hAnsi="Times New Roman"/>
                <w:sz w:val="28"/>
                <w:szCs w:val="28"/>
              </w:rPr>
            </w:pPr>
            <w:r w:rsidRPr="003E1D48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374" w:type="dxa"/>
            <w:vAlign w:val="center"/>
          </w:tcPr>
          <w:p w14:paraId="494EE928" w14:textId="77777777" w:rsidR="003E1D48" w:rsidRPr="003E1D48" w:rsidRDefault="003E1D48" w:rsidP="003E1D4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 w14:paraId="73538B3B" w14:textId="50B4B5FB" w:rsidR="003E1D48" w:rsidRPr="003E1D48" w:rsidRDefault="003E1D48" w:rsidP="003E1D48">
            <w:pPr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3E1D48">
              <w:rPr>
                <w:rFonts w:ascii="Times New Roman" w:hAnsi="Times New Roman"/>
                <w:sz w:val="28"/>
                <w:szCs w:val="28"/>
              </w:rPr>
              <w:t>Одноклітинні еукаріоти, їхня біологічна роль, значення в житті людини</w:t>
            </w:r>
          </w:p>
        </w:tc>
        <w:tc>
          <w:tcPr>
            <w:tcW w:w="2404" w:type="dxa"/>
            <w:vAlign w:val="center"/>
          </w:tcPr>
          <w:p w14:paraId="67113F42" w14:textId="2EC05CEB" w:rsidR="003E1D48" w:rsidRPr="002577A5" w:rsidRDefault="003E1D48" w:rsidP="003E1D4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E1D48" w:rsidRPr="002577A5" w14:paraId="146AA498" w14:textId="77777777" w:rsidTr="002A05F2">
        <w:trPr>
          <w:trHeight w:val="567"/>
        </w:trPr>
        <w:tc>
          <w:tcPr>
            <w:tcW w:w="0" w:type="auto"/>
            <w:vAlign w:val="center"/>
          </w:tcPr>
          <w:p w14:paraId="7AE51B7B" w14:textId="418A2F8A" w:rsidR="003E1D48" w:rsidRPr="003E1D48" w:rsidRDefault="003E1D48" w:rsidP="003E1D48">
            <w:pPr>
              <w:rPr>
                <w:rFonts w:ascii="Times New Roman" w:hAnsi="Times New Roman"/>
                <w:sz w:val="28"/>
                <w:szCs w:val="28"/>
              </w:rPr>
            </w:pPr>
            <w:r w:rsidRPr="003E1D48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374" w:type="dxa"/>
            <w:vAlign w:val="center"/>
          </w:tcPr>
          <w:p w14:paraId="425C4228" w14:textId="77777777" w:rsidR="003E1D48" w:rsidRPr="003E1D48" w:rsidRDefault="003E1D48" w:rsidP="003E1D4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 w14:paraId="6862D7C3" w14:textId="7C682AF2" w:rsidR="003E1D48" w:rsidRPr="003E1D48" w:rsidRDefault="003E1D48" w:rsidP="003E1D48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E1D48">
              <w:rPr>
                <w:rFonts w:ascii="Times New Roman" w:hAnsi="Times New Roman"/>
                <w:sz w:val="28"/>
                <w:szCs w:val="28"/>
              </w:rPr>
              <w:t>Біорізноманіття рослин, їхня біологічна роль, значення в житті людини</w:t>
            </w:r>
          </w:p>
        </w:tc>
        <w:tc>
          <w:tcPr>
            <w:tcW w:w="2404" w:type="dxa"/>
            <w:vAlign w:val="center"/>
          </w:tcPr>
          <w:p w14:paraId="32FC4EE0" w14:textId="77777777" w:rsidR="003E1D48" w:rsidRPr="002577A5" w:rsidRDefault="003E1D48" w:rsidP="003E1D4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E1D48" w:rsidRPr="002577A5" w14:paraId="074552E8" w14:textId="77777777" w:rsidTr="002A05F2">
        <w:trPr>
          <w:trHeight w:val="567"/>
        </w:trPr>
        <w:tc>
          <w:tcPr>
            <w:tcW w:w="0" w:type="auto"/>
            <w:vAlign w:val="center"/>
          </w:tcPr>
          <w:p w14:paraId="67F80F53" w14:textId="3330E8CE" w:rsidR="003E1D48" w:rsidRPr="003E1D48" w:rsidRDefault="003E1D48" w:rsidP="003E1D48">
            <w:pPr>
              <w:rPr>
                <w:rFonts w:ascii="Times New Roman" w:hAnsi="Times New Roman"/>
                <w:sz w:val="28"/>
                <w:szCs w:val="28"/>
              </w:rPr>
            </w:pPr>
            <w:r w:rsidRPr="003E1D48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374" w:type="dxa"/>
            <w:vAlign w:val="center"/>
          </w:tcPr>
          <w:p w14:paraId="3270D113" w14:textId="77777777" w:rsidR="003E1D48" w:rsidRPr="003E1D48" w:rsidRDefault="003E1D48" w:rsidP="003E1D4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 w14:paraId="2D118B4A" w14:textId="5D1D91F9" w:rsidR="003E1D48" w:rsidRPr="003E1D48" w:rsidRDefault="003E1D48" w:rsidP="003E1D48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E1D48">
              <w:rPr>
                <w:rFonts w:ascii="Times New Roman" w:hAnsi="Times New Roman"/>
                <w:sz w:val="28"/>
                <w:szCs w:val="28"/>
              </w:rPr>
              <w:t>Біорізноманіття тварин, їхня біологічна роль, значення в житті людини</w:t>
            </w:r>
          </w:p>
        </w:tc>
        <w:tc>
          <w:tcPr>
            <w:tcW w:w="2404" w:type="dxa"/>
            <w:vAlign w:val="center"/>
          </w:tcPr>
          <w:p w14:paraId="15195101" w14:textId="77777777" w:rsidR="003E1D48" w:rsidRPr="002577A5" w:rsidRDefault="003E1D48" w:rsidP="003E1D4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E1D48" w:rsidRPr="002577A5" w14:paraId="50C66EA7" w14:textId="77777777" w:rsidTr="002A05F2">
        <w:trPr>
          <w:trHeight w:val="567"/>
        </w:trPr>
        <w:tc>
          <w:tcPr>
            <w:tcW w:w="0" w:type="auto"/>
            <w:vAlign w:val="center"/>
          </w:tcPr>
          <w:p w14:paraId="47CC8BAC" w14:textId="1118AA85" w:rsidR="003E1D48" w:rsidRPr="003E1D48" w:rsidRDefault="003E1D48" w:rsidP="003E1D48">
            <w:pPr>
              <w:rPr>
                <w:rFonts w:ascii="Times New Roman" w:hAnsi="Times New Roman"/>
                <w:sz w:val="28"/>
                <w:szCs w:val="28"/>
              </w:rPr>
            </w:pPr>
            <w:r w:rsidRPr="003E1D48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374" w:type="dxa"/>
            <w:vAlign w:val="center"/>
          </w:tcPr>
          <w:p w14:paraId="0D17307C" w14:textId="77777777" w:rsidR="003E1D48" w:rsidRPr="003E1D48" w:rsidRDefault="003E1D48" w:rsidP="003E1D4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 w14:paraId="0BB72430" w14:textId="77777777" w:rsidR="00956686" w:rsidRDefault="003E1D48" w:rsidP="003E1D48">
            <w:pPr>
              <w:rPr>
                <w:rFonts w:ascii="Times New Roman" w:hAnsi="Times New Roman"/>
                <w:sz w:val="28"/>
                <w:szCs w:val="28"/>
              </w:rPr>
            </w:pPr>
            <w:r w:rsidRPr="003E1D48">
              <w:rPr>
                <w:rFonts w:ascii="Times New Roman" w:hAnsi="Times New Roman"/>
                <w:sz w:val="28"/>
                <w:szCs w:val="28"/>
              </w:rPr>
              <w:t xml:space="preserve">Біорізноманіття грибів. </w:t>
            </w:r>
          </w:p>
          <w:p w14:paraId="4DABC735" w14:textId="64682DEF" w:rsidR="003E1D48" w:rsidRPr="003E1D48" w:rsidRDefault="003E1D48" w:rsidP="003E1D48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E1D48">
              <w:rPr>
                <w:rFonts w:ascii="Times New Roman" w:hAnsi="Times New Roman"/>
                <w:b/>
                <w:i/>
                <w:sz w:val="28"/>
                <w:szCs w:val="28"/>
              </w:rPr>
              <w:t>Лабораторна робота.</w:t>
            </w:r>
            <w:r w:rsidRPr="003E1D4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E1D48">
              <w:rPr>
                <w:rFonts w:ascii="Times New Roman" w:hAnsi="Times New Roman"/>
                <w:i/>
                <w:sz w:val="28"/>
                <w:szCs w:val="28"/>
              </w:rPr>
              <w:t>Визначення таксономічного положення виду в системі органічного світу</w:t>
            </w:r>
          </w:p>
        </w:tc>
        <w:tc>
          <w:tcPr>
            <w:tcW w:w="2404" w:type="dxa"/>
            <w:vAlign w:val="center"/>
          </w:tcPr>
          <w:p w14:paraId="52062501" w14:textId="77777777" w:rsidR="003E1D48" w:rsidRPr="002577A5" w:rsidRDefault="003E1D48" w:rsidP="003E1D4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E1D48" w:rsidRPr="002577A5" w14:paraId="428E4776" w14:textId="77777777" w:rsidTr="002A05F2">
        <w:trPr>
          <w:trHeight w:val="567"/>
        </w:trPr>
        <w:tc>
          <w:tcPr>
            <w:tcW w:w="0" w:type="auto"/>
            <w:vAlign w:val="center"/>
          </w:tcPr>
          <w:p w14:paraId="3032CD82" w14:textId="74DC670B" w:rsidR="003E1D48" w:rsidRPr="003E1D48" w:rsidRDefault="003E1D48" w:rsidP="003E1D48">
            <w:pPr>
              <w:rPr>
                <w:rFonts w:ascii="Times New Roman" w:hAnsi="Times New Roman"/>
                <w:sz w:val="28"/>
                <w:szCs w:val="28"/>
              </w:rPr>
            </w:pPr>
            <w:r w:rsidRPr="003E1D48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374" w:type="dxa"/>
            <w:vAlign w:val="center"/>
          </w:tcPr>
          <w:p w14:paraId="2802C154" w14:textId="77777777" w:rsidR="003E1D48" w:rsidRPr="003E1D48" w:rsidRDefault="003E1D48" w:rsidP="003E1D4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 w14:paraId="0CBF89D6" w14:textId="4FAF2BE6" w:rsidR="003E1D48" w:rsidRPr="003E1D48" w:rsidRDefault="003E1D48" w:rsidP="003E1D48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E1D48">
              <w:rPr>
                <w:rFonts w:ascii="Times New Roman" w:hAnsi="Times New Roman"/>
                <w:b/>
                <w:sz w:val="28"/>
                <w:szCs w:val="28"/>
              </w:rPr>
              <w:t>Самоконтроль та контроль рівня навчальних досягнень</w:t>
            </w:r>
            <w:r w:rsidRPr="003E1D4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E1D48">
              <w:rPr>
                <w:rFonts w:ascii="Times New Roman" w:hAnsi="Times New Roman"/>
                <w:b/>
                <w:sz w:val="28"/>
                <w:szCs w:val="28"/>
              </w:rPr>
              <w:t>з теми</w:t>
            </w:r>
            <w:r w:rsidRPr="003E1D48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Pr="003E1D48">
              <w:rPr>
                <w:rFonts w:ascii="Times New Roman" w:hAnsi="Times New Roman"/>
                <w:i/>
                <w:sz w:val="28"/>
                <w:szCs w:val="28"/>
              </w:rPr>
              <w:t>Вступ. Біорізноманіття»</w:t>
            </w:r>
          </w:p>
        </w:tc>
        <w:tc>
          <w:tcPr>
            <w:tcW w:w="2404" w:type="dxa"/>
            <w:vAlign w:val="center"/>
          </w:tcPr>
          <w:p w14:paraId="2B1793CF" w14:textId="77777777" w:rsidR="003E1D48" w:rsidRPr="002577A5" w:rsidRDefault="003E1D48" w:rsidP="003E1D4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E1D48" w:rsidRPr="002577A5" w14:paraId="2939C92E" w14:textId="77777777" w:rsidTr="003E1D48">
        <w:trPr>
          <w:trHeight w:val="567"/>
        </w:trPr>
        <w:tc>
          <w:tcPr>
            <w:tcW w:w="0" w:type="auto"/>
            <w:gridSpan w:val="4"/>
            <w:vAlign w:val="center"/>
          </w:tcPr>
          <w:p w14:paraId="3298C13B" w14:textId="4EC042A7" w:rsidR="003E1D48" w:rsidRPr="003E1D48" w:rsidRDefault="003E1D48" w:rsidP="003E1D48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D48">
              <w:rPr>
                <w:rFonts w:ascii="Times New Roman" w:hAnsi="Times New Roman"/>
                <w:sz w:val="28"/>
                <w:szCs w:val="28"/>
              </w:rPr>
              <w:t>ОБМІН РЕЧОВИН І ПЕРЕТВОРЕННЯ ЕНЕРГІЇ</w:t>
            </w:r>
          </w:p>
        </w:tc>
      </w:tr>
      <w:tr w:rsidR="003E1D48" w:rsidRPr="002577A5" w14:paraId="6AEC0293" w14:textId="77777777" w:rsidTr="002A05F2">
        <w:trPr>
          <w:trHeight w:val="567"/>
        </w:trPr>
        <w:tc>
          <w:tcPr>
            <w:tcW w:w="0" w:type="auto"/>
            <w:vAlign w:val="center"/>
          </w:tcPr>
          <w:p w14:paraId="28E7ADE6" w14:textId="6D539301" w:rsidR="003E1D48" w:rsidRPr="003E1D48" w:rsidRDefault="003E1D48" w:rsidP="003E1D48">
            <w:pPr>
              <w:rPr>
                <w:rFonts w:ascii="Times New Roman" w:hAnsi="Times New Roman"/>
                <w:sz w:val="28"/>
                <w:szCs w:val="28"/>
              </w:rPr>
            </w:pPr>
            <w:r w:rsidRPr="003E1D48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374" w:type="dxa"/>
            <w:vAlign w:val="center"/>
          </w:tcPr>
          <w:p w14:paraId="5B070F45" w14:textId="77777777" w:rsidR="003E1D48" w:rsidRPr="003E1D48" w:rsidRDefault="003E1D48" w:rsidP="003E1D4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 w14:paraId="438AAAC1" w14:textId="14DEBD09" w:rsidR="003E1D48" w:rsidRPr="003E1D48" w:rsidRDefault="003E1D48" w:rsidP="003E1D48">
            <w:pPr>
              <w:rPr>
                <w:rFonts w:ascii="Times New Roman" w:hAnsi="Times New Roman"/>
                <w:sz w:val="28"/>
                <w:szCs w:val="28"/>
              </w:rPr>
            </w:pPr>
            <w:r w:rsidRPr="003E1D48">
              <w:rPr>
                <w:rFonts w:ascii="Times New Roman" w:hAnsi="Times New Roman"/>
                <w:sz w:val="28"/>
                <w:szCs w:val="28"/>
              </w:rPr>
              <w:t>Обмін речовин та енергії – основа функціонування біологічних систем</w:t>
            </w:r>
          </w:p>
        </w:tc>
        <w:tc>
          <w:tcPr>
            <w:tcW w:w="2404" w:type="dxa"/>
            <w:vAlign w:val="center"/>
          </w:tcPr>
          <w:p w14:paraId="39C58E2C" w14:textId="77777777" w:rsidR="003E1D48" w:rsidRPr="002577A5" w:rsidRDefault="003E1D48" w:rsidP="003E1D4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E1D48" w:rsidRPr="002577A5" w14:paraId="737A013D" w14:textId="77777777" w:rsidTr="002A05F2">
        <w:trPr>
          <w:trHeight w:val="567"/>
        </w:trPr>
        <w:tc>
          <w:tcPr>
            <w:tcW w:w="0" w:type="auto"/>
            <w:vAlign w:val="center"/>
          </w:tcPr>
          <w:p w14:paraId="7B2BC460" w14:textId="5E8AFA22" w:rsidR="003E1D48" w:rsidRPr="003E1D48" w:rsidRDefault="003E1D48" w:rsidP="003E1D48">
            <w:pPr>
              <w:rPr>
                <w:rFonts w:ascii="Times New Roman" w:hAnsi="Times New Roman"/>
                <w:sz w:val="28"/>
                <w:szCs w:val="28"/>
              </w:rPr>
            </w:pPr>
            <w:r w:rsidRPr="003E1D48">
              <w:rPr>
                <w:rFonts w:ascii="Times New Roman" w:hAnsi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1374" w:type="dxa"/>
            <w:vAlign w:val="center"/>
          </w:tcPr>
          <w:p w14:paraId="59198432" w14:textId="77777777" w:rsidR="003E1D48" w:rsidRPr="003E1D48" w:rsidRDefault="003E1D48" w:rsidP="003E1D4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 w14:paraId="3E149300" w14:textId="7A521C15" w:rsidR="003E1D48" w:rsidRPr="003E1D48" w:rsidRDefault="003E1D48" w:rsidP="003E1D48">
            <w:pPr>
              <w:rPr>
                <w:rFonts w:ascii="Times New Roman" w:hAnsi="Times New Roman"/>
                <w:sz w:val="28"/>
                <w:szCs w:val="28"/>
              </w:rPr>
            </w:pPr>
            <w:r w:rsidRPr="003E1D48">
              <w:rPr>
                <w:rFonts w:ascii="Times New Roman" w:hAnsi="Times New Roman"/>
                <w:sz w:val="28"/>
                <w:szCs w:val="28"/>
              </w:rPr>
              <w:t>Особливості обміну речовин та перетворення енергії в автотрофних та гетеротрофних організмів</w:t>
            </w:r>
          </w:p>
        </w:tc>
        <w:tc>
          <w:tcPr>
            <w:tcW w:w="2404" w:type="dxa"/>
            <w:vAlign w:val="center"/>
          </w:tcPr>
          <w:p w14:paraId="365845C9" w14:textId="77777777" w:rsidR="003E1D48" w:rsidRPr="002577A5" w:rsidRDefault="003E1D48" w:rsidP="003E1D4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E1D48" w:rsidRPr="002577A5" w14:paraId="7178E7A3" w14:textId="77777777" w:rsidTr="002A05F2">
        <w:trPr>
          <w:trHeight w:val="567"/>
        </w:trPr>
        <w:tc>
          <w:tcPr>
            <w:tcW w:w="0" w:type="auto"/>
            <w:vAlign w:val="center"/>
          </w:tcPr>
          <w:p w14:paraId="2A8E7D78" w14:textId="69C2D485" w:rsidR="003E1D48" w:rsidRPr="003E1D48" w:rsidRDefault="003E1D48" w:rsidP="003E1D48">
            <w:pPr>
              <w:rPr>
                <w:rFonts w:ascii="Times New Roman" w:hAnsi="Times New Roman"/>
                <w:sz w:val="28"/>
                <w:szCs w:val="28"/>
              </w:rPr>
            </w:pPr>
            <w:r w:rsidRPr="003E1D48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374" w:type="dxa"/>
            <w:vAlign w:val="center"/>
          </w:tcPr>
          <w:p w14:paraId="37702542" w14:textId="77777777" w:rsidR="003E1D48" w:rsidRPr="003E1D48" w:rsidRDefault="003E1D48" w:rsidP="003E1D4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 w14:paraId="64522573" w14:textId="3E12A049" w:rsidR="003E1D48" w:rsidRPr="003E1D48" w:rsidRDefault="003E1D48" w:rsidP="003E1D48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3E1D48">
              <w:rPr>
                <w:rFonts w:ascii="Times New Roman" w:hAnsi="Times New Roman"/>
                <w:sz w:val="28"/>
                <w:szCs w:val="28"/>
              </w:rPr>
              <w:t>Вуглеводи та ліпіди, їхня біологічна роль</w:t>
            </w:r>
          </w:p>
        </w:tc>
        <w:tc>
          <w:tcPr>
            <w:tcW w:w="2404" w:type="dxa"/>
            <w:vAlign w:val="center"/>
          </w:tcPr>
          <w:p w14:paraId="3E7389C4" w14:textId="77777777" w:rsidR="003E1D48" w:rsidRPr="002577A5" w:rsidRDefault="003E1D48" w:rsidP="003E1D4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E1D48" w:rsidRPr="002577A5" w14:paraId="2F45645E" w14:textId="77777777" w:rsidTr="002A05F2">
        <w:trPr>
          <w:trHeight w:val="567"/>
        </w:trPr>
        <w:tc>
          <w:tcPr>
            <w:tcW w:w="0" w:type="auto"/>
            <w:vAlign w:val="center"/>
          </w:tcPr>
          <w:p w14:paraId="465B4456" w14:textId="47254A38" w:rsidR="003E1D48" w:rsidRPr="003E1D48" w:rsidRDefault="003E1D48" w:rsidP="003E1D48">
            <w:pPr>
              <w:rPr>
                <w:rFonts w:ascii="Times New Roman" w:hAnsi="Times New Roman"/>
                <w:sz w:val="28"/>
                <w:szCs w:val="28"/>
              </w:rPr>
            </w:pPr>
            <w:r w:rsidRPr="003E1D48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374" w:type="dxa"/>
            <w:vAlign w:val="center"/>
          </w:tcPr>
          <w:p w14:paraId="36597547" w14:textId="77777777" w:rsidR="003E1D48" w:rsidRPr="003E1D48" w:rsidRDefault="003E1D48" w:rsidP="003E1D4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 w14:paraId="20F4FD10" w14:textId="6B9BD766" w:rsidR="003E1D48" w:rsidRPr="003E1D48" w:rsidRDefault="003E1D48" w:rsidP="003E1D48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3E1D48">
              <w:rPr>
                <w:rFonts w:ascii="Times New Roman" w:hAnsi="Times New Roman"/>
                <w:sz w:val="28"/>
                <w:szCs w:val="28"/>
              </w:rPr>
              <w:t>Білки та їхня біологічна роль</w:t>
            </w:r>
          </w:p>
        </w:tc>
        <w:tc>
          <w:tcPr>
            <w:tcW w:w="2404" w:type="dxa"/>
            <w:vAlign w:val="center"/>
          </w:tcPr>
          <w:p w14:paraId="719D013D" w14:textId="77777777" w:rsidR="003E1D48" w:rsidRPr="002577A5" w:rsidRDefault="003E1D48" w:rsidP="003E1D4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E1D48" w:rsidRPr="002577A5" w14:paraId="4353DF4F" w14:textId="77777777" w:rsidTr="002A05F2">
        <w:trPr>
          <w:trHeight w:val="567"/>
        </w:trPr>
        <w:tc>
          <w:tcPr>
            <w:tcW w:w="0" w:type="auto"/>
            <w:vAlign w:val="center"/>
          </w:tcPr>
          <w:p w14:paraId="14283082" w14:textId="6CCCA8ED" w:rsidR="003E1D48" w:rsidRPr="003E1D48" w:rsidRDefault="003E1D48" w:rsidP="003E1D48">
            <w:pPr>
              <w:rPr>
                <w:rFonts w:ascii="Times New Roman" w:hAnsi="Times New Roman"/>
                <w:sz w:val="28"/>
                <w:szCs w:val="28"/>
              </w:rPr>
            </w:pPr>
            <w:r w:rsidRPr="003E1D48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374" w:type="dxa"/>
            <w:vAlign w:val="center"/>
          </w:tcPr>
          <w:p w14:paraId="64D9B434" w14:textId="77777777" w:rsidR="003E1D48" w:rsidRPr="003E1D48" w:rsidRDefault="003E1D48" w:rsidP="003E1D4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 w14:paraId="0EE32BF3" w14:textId="54A35DD0" w:rsidR="003E1D48" w:rsidRPr="003E1D48" w:rsidRDefault="003E1D48" w:rsidP="003E1D48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3E1D48">
              <w:rPr>
                <w:rFonts w:ascii="Times New Roman" w:hAnsi="Times New Roman"/>
                <w:sz w:val="28"/>
                <w:szCs w:val="28"/>
              </w:rPr>
              <w:t>Ферменти та їхня біологічна роль</w:t>
            </w:r>
          </w:p>
        </w:tc>
        <w:tc>
          <w:tcPr>
            <w:tcW w:w="2404" w:type="dxa"/>
            <w:vAlign w:val="center"/>
          </w:tcPr>
          <w:p w14:paraId="3C19C2D3" w14:textId="195C785A" w:rsidR="003E1D48" w:rsidRPr="002577A5" w:rsidRDefault="003E1D48" w:rsidP="003E1D4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E1D48" w:rsidRPr="002577A5" w14:paraId="4189139B" w14:textId="77777777" w:rsidTr="002A05F2">
        <w:trPr>
          <w:trHeight w:val="567"/>
        </w:trPr>
        <w:tc>
          <w:tcPr>
            <w:tcW w:w="0" w:type="auto"/>
            <w:vAlign w:val="center"/>
          </w:tcPr>
          <w:p w14:paraId="03AABE8F" w14:textId="11225D3E" w:rsidR="003E1D48" w:rsidRPr="003E1D48" w:rsidRDefault="003E1D48" w:rsidP="003E1D48">
            <w:pPr>
              <w:rPr>
                <w:rFonts w:ascii="Times New Roman" w:hAnsi="Times New Roman"/>
                <w:sz w:val="28"/>
                <w:szCs w:val="28"/>
              </w:rPr>
            </w:pPr>
            <w:r w:rsidRPr="003E1D48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374" w:type="dxa"/>
            <w:vAlign w:val="center"/>
          </w:tcPr>
          <w:p w14:paraId="485D13CB" w14:textId="77777777" w:rsidR="003E1D48" w:rsidRPr="003E1D48" w:rsidRDefault="003E1D48" w:rsidP="003E1D4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 w14:paraId="6E897C5B" w14:textId="3978D26A" w:rsidR="003E1D48" w:rsidRPr="003E1D48" w:rsidRDefault="003E1D48" w:rsidP="003E1D48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3E1D48">
              <w:rPr>
                <w:rFonts w:ascii="Times New Roman" w:hAnsi="Times New Roman"/>
                <w:sz w:val="28"/>
                <w:szCs w:val="28"/>
              </w:rPr>
              <w:t>Нуклеїнові кислоти, їхня біологічна роль. АТФ</w:t>
            </w:r>
          </w:p>
          <w:p w14:paraId="35CD3427" w14:textId="6B2CEC45" w:rsidR="003E1D48" w:rsidRPr="003E1D48" w:rsidRDefault="003E1D48" w:rsidP="003E1D48">
            <w:pPr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3E1D48">
              <w:rPr>
                <w:rFonts w:ascii="Times New Roman" w:hAnsi="Times New Roman"/>
                <w:sz w:val="28"/>
                <w:szCs w:val="28"/>
              </w:rPr>
              <w:t>Вітаміни, їхня роль в обміні речовин</w:t>
            </w:r>
          </w:p>
        </w:tc>
        <w:tc>
          <w:tcPr>
            <w:tcW w:w="2404" w:type="dxa"/>
            <w:vAlign w:val="center"/>
          </w:tcPr>
          <w:p w14:paraId="1C569B1B" w14:textId="77777777" w:rsidR="003E1D48" w:rsidRPr="002577A5" w:rsidRDefault="003E1D48" w:rsidP="003E1D4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E1D48" w:rsidRPr="002577A5" w14:paraId="48ED1435" w14:textId="77777777" w:rsidTr="002A05F2">
        <w:trPr>
          <w:trHeight w:val="567"/>
        </w:trPr>
        <w:tc>
          <w:tcPr>
            <w:tcW w:w="0" w:type="auto"/>
            <w:vAlign w:val="center"/>
          </w:tcPr>
          <w:p w14:paraId="6EF5D567" w14:textId="12DEB04F" w:rsidR="003E1D48" w:rsidRPr="003E1D48" w:rsidRDefault="003E1D48" w:rsidP="003E1D48">
            <w:pPr>
              <w:rPr>
                <w:rFonts w:ascii="Times New Roman" w:hAnsi="Times New Roman"/>
                <w:sz w:val="28"/>
                <w:szCs w:val="28"/>
              </w:rPr>
            </w:pPr>
            <w:r w:rsidRPr="003E1D48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374" w:type="dxa"/>
            <w:vAlign w:val="center"/>
          </w:tcPr>
          <w:p w14:paraId="6808C621" w14:textId="77777777" w:rsidR="003E1D48" w:rsidRPr="003E1D48" w:rsidRDefault="003E1D48" w:rsidP="003E1D4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 w14:paraId="33A5C79D" w14:textId="1A52D4D9" w:rsidR="003E1D48" w:rsidRPr="003E1D48" w:rsidRDefault="003E1D48" w:rsidP="003E1D48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3E1D48">
              <w:rPr>
                <w:rFonts w:ascii="Times New Roman" w:hAnsi="Times New Roman"/>
                <w:sz w:val="28"/>
                <w:szCs w:val="28"/>
              </w:rPr>
              <w:t>Структури клітини та метаболізм</w:t>
            </w:r>
          </w:p>
        </w:tc>
        <w:tc>
          <w:tcPr>
            <w:tcW w:w="2404" w:type="dxa"/>
            <w:vAlign w:val="center"/>
          </w:tcPr>
          <w:p w14:paraId="79E7B3E3" w14:textId="5E4AC9E2" w:rsidR="003E1D48" w:rsidRPr="002577A5" w:rsidRDefault="003E1D48" w:rsidP="003E1D4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1D48" w:rsidRPr="002577A5" w14:paraId="12C5F92B" w14:textId="77777777" w:rsidTr="002A05F2">
        <w:trPr>
          <w:trHeight w:val="567"/>
        </w:trPr>
        <w:tc>
          <w:tcPr>
            <w:tcW w:w="0" w:type="auto"/>
            <w:vAlign w:val="center"/>
          </w:tcPr>
          <w:p w14:paraId="4A2D2220" w14:textId="5B3DEB06" w:rsidR="003E1D48" w:rsidRPr="003E1D48" w:rsidRDefault="003E1D48" w:rsidP="003E1D48">
            <w:pPr>
              <w:rPr>
                <w:rFonts w:ascii="Times New Roman" w:hAnsi="Times New Roman"/>
                <w:sz w:val="28"/>
                <w:szCs w:val="28"/>
              </w:rPr>
            </w:pPr>
            <w:r w:rsidRPr="003E1D48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374" w:type="dxa"/>
            <w:vAlign w:val="center"/>
          </w:tcPr>
          <w:p w14:paraId="4082FC8B" w14:textId="77777777" w:rsidR="003E1D48" w:rsidRPr="003E1D48" w:rsidRDefault="003E1D48" w:rsidP="003E1D4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 w14:paraId="7C1F2EF1" w14:textId="76BC4BF7" w:rsidR="003E1D48" w:rsidRPr="003E1D48" w:rsidRDefault="003E1D48" w:rsidP="003E1D48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3E1D48">
              <w:rPr>
                <w:rFonts w:ascii="Times New Roman" w:hAnsi="Times New Roman"/>
                <w:sz w:val="28"/>
                <w:szCs w:val="28"/>
              </w:rPr>
              <w:t>Енергетичне забезпечення процесів метаболізму</w:t>
            </w:r>
          </w:p>
        </w:tc>
        <w:tc>
          <w:tcPr>
            <w:tcW w:w="2404" w:type="dxa"/>
            <w:vAlign w:val="center"/>
          </w:tcPr>
          <w:p w14:paraId="5358DA92" w14:textId="77777777" w:rsidR="003E1D48" w:rsidRPr="002577A5" w:rsidRDefault="003E1D48" w:rsidP="003E1D4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E1D48" w:rsidRPr="002577A5" w14:paraId="07CE13B4" w14:textId="77777777" w:rsidTr="002A05F2">
        <w:trPr>
          <w:trHeight w:val="567"/>
        </w:trPr>
        <w:tc>
          <w:tcPr>
            <w:tcW w:w="0" w:type="auto"/>
            <w:vAlign w:val="center"/>
          </w:tcPr>
          <w:p w14:paraId="4FF4B033" w14:textId="6200CAE4" w:rsidR="003E1D48" w:rsidRPr="003E1D48" w:rsidRDefault="003E1D48" w:rsidP="003E1D48">
            <w:pPr>
              <w:rPr>
                <w:rFonts w:ascii="Times New Roman" w:hAnsi="Times New Roman"/>
                <w:sz w:val="28"/>
                <w:szCs w:val="28"/>
              </w:rPr>
            </w:pPr>
            <w:r w:rsidRPr="003E1D48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374" w:type="dxa"/>
            <w:vAlign w:val="center"/>
          </w:tcPr>
          <w:p w14:paraId="79187C99" w14:textId="77777777" w:rsidR="003E1D48" w:rsidRPr="003E1D48" w:rsidRDefault="003E1D48" w:rsidP="003E1D4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 w14:paraId="79E331E7" w14:textId="06A79C85" w:rsidR="003E1D48" w:rsidRPr="003E1D48" w:rsidRDefault="003E1D48" w:rsidP="003E1D48">
            <w:pPr>
              <w:rPr>
                <w:rFonts w:ascii="Times New Roman" w:hAnsi="Times New Roman"/>
                <w:sz w:val="28"/>
                <w:szCs w:val="28"/>
              </w:rPr>
            </w:pPr>
            <w:r w:rsidRPr="003E1D48">
              <w:rPr>
                <w:rFonts w:ascii="Times New Roman" w:hAnsi="Times New Roman"/>
                <w:sz w:val="28"/>
                <w:szCs w:val="28"/>
              </w:rPr>
              <w:t>Раціональне харчування – основа нормального обміну речовин</w:t>
            </w:r>
          </w:p>
        </w:tc>
        <w:tc>
          <w:tcPr>
            <w:tcW w:w="2404" w:type="dxa"/>
            <w:vAlign w:val="center"/>
          </w:tcPr>
          <w:p w14:paraId="1BFE59F7" w14:textId="77777777" w:rsidR="003E1D48" w:rsidRPr="002577A5" w:rsidRDefault="003E1D48" w:rsidP="003E1D4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E1D48" w:rsidRPr="002577A5" w14:paraId="008158DF" w14:textId="77777777" w:rsidTr="002A05F2">
        <w:trPr>
          <w:trHeight w:val="567"/>
        </w:trPr>
        <w:tc>
          <w:tcPr>
            <w:tcW w:w="0" w:type="auto"/>
            <w:vAlign w:val="center"/>
          </w:tcPr>
          <w:p w14:paraId="07D691FF" w14:textId="71ECC260" w:rsidR="003E1D48" w:rsidRPr="003E1D48" w:rsidRDefault="003E1D48" w:rsidP="003E1D48">
            <w:pPr>
              <w:rPr>
                <w:rFonts w:ascii="Times New Roman" w:hAnsi="Times New Roman"/>
                <w:sz w:val="28"/>
                <w:szCs w:val="28"/>
              </w:rPr>
            </w:pPr>
            <w:r w:rsidRPr="003E1D48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374" w:type="dxa"/>
            <w:vAlign w:val="center"/>
          </w:tcPr>
          <w:p w14:paraId="4DABA08E" w14:textId="77777777" w:rsidR="003E1D48" w:rsidRPr="003E1D48" w:rsidRDefault="003E1D48" w:rsidP="003E1D4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 w14:paraId="1669B9DF" w14:textId="7FC7C61C" w:rsidR="003E1D48" w:rsidRPr="003E1D48" w:rsidRDefault="003E1D48" w:rsidP="003E1D48">
            <w:pPr>
              <w:rPr>
                <w:rFonts w:ascii="Times New Roman" w:hAnsi="Times New Roman"/>
                <w:sz w:val="28"/>
                <w:szCs w:val="28"/>
              </w:rPr>
            </w:pPr>
            <w:r w:rsidRPr="003E1D48">
              <w:rPr>
                <w:rFonts w:ascii="Times New Roman" w:hAnsi="Times New Roman"/>
                <w:b/>
                <w:i/>
                <w:sz w:val="28"/>
                <w:szCs w:val="28"/>
              </w:rPr>
              <w:t>Практична робота.</w:t>
            </w:r>
            <w:r w:rsidRPr="003E1D4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E1D48">
              <w:rPr>
                <w:rFonts w:ascii="Times New Roman" w:hAnsi="Times New Roman"/>
                <w:i/>
                <w:sz w:val="28"/>
                <w:szCs w:val="28"/>
              </w:rPr>
              <w:t>Складання схем обміну вуглеводів, ліпідів і білків в організмі людини</w:t>
            </w:r>
          </w:p>
        </w:tc>
        <w:tc>
          <w:tcPr>
            <w:tcW w:w="2404" w:type="dxa"/>
            <w:vAlign w:val="center"/>
          </w:tcPr>
          <w:p w14:paraId="710C50B6" w14:textId="77777777" w:rsidR="003E1D48" w:rsidRPr="002577A5" w:rsidRDefault="003E1D48" w:rsidP="003E1D4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E1D48" w:rsidRPr="002577A5" w14:paraId="1C411DA4" w14:textId="77777777" w:rsidTr="002A05F2">
        <w:trPr>
          <w:trHeight w:val="567"/>
        </w:trPr>
        <w:tc>
          <w:tcPr>
            <w:tcW w:w="0" w:type="auto"/>
            <w:vAlign w:val="center"/>
          </w:tcPr>
          <w:p w14:paraId="7D3B1523" w14:textId="0AC5DE11" w:rsidR="003E1D48" w:rsidRPr="003E1D48" w:rsidRDefault="003E1D48" w:rsidP="003E1D48">
            <w:pPr>
              <w:rPr>
                <w:rFonts w:ascii="Times New Roman" w:hAnsi="Times New Roman"/>
                <w:sz w:val="28"/>
                <w:szCs w:val="28"/>
              </w:rPr>
            </w:pPr>
            <w:r w:rsidRPr="003E1D48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374" w:type="dxa"/>
            <w:vAlign w:val="center"/>
          </w:tcPr>
          <w:p w14:paraId="5EA6CD69" w14:textId="77777777" w:rsidR="003E1D48" w:rsidRPr="003E1D48" w:rsidRDefault="003E1D48" w:rsidP="003E1D4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 w14:paraId="1D4A5C7A" w14:textId="627884BD" w:rsidR="003E1D48" w:rsidRPr="003E1D48" w:rsidRDefault="003E1D48" w:rsidP="003E1D48">
            <w:pPr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3E1D48">
              <w:rPr>
                <w:rFonts w:ascii="Times New Roman" w:hAnsi="Times New Roman"/>
                <w:sz w:val="28"/>
                <w:szCs w:val="28"/>
              </w:rPr>
              <w:t>Надходження в організм хімічних елементів і якість питної води: вплив на здоров’я людини</w:t>
            </w:r>
          </w:p>
        </w:tc>
        <w:tc>
          <w:tcPr>
            <w:tcW w:w="2404" w:type="dxa"/>
            <w:vAlign w:val="center"/>
          </w:tcPr>
          <w:p w14:paraId="48CA8445" w14:textId="77777777" w:rsidR="003E1D48" w:rsidRPr="002577A5" w:rsidRDefault="003E1D48" w:rsidP="003E1D4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E1D48" w:rsidRPr="002577A5" w14:paraId="717ADF23" w14:textId="77777777" w:rsidTr="002A05F2">
        <w:trPr>
          <w:trHeight w:val="567"/>
        </w:trPr>
        <w:tc>
          <w:tcPr>
            <w:tcW w:w="0" w:type="auto"/>
            <w:vAlign w:val="center"/>
          </w:tcPr>
          <w:p w14:paraId="263CFB9D" w14:textId="5F11D93E" w:rsidR="003E1D48" w:rsidRPr="003E1D48" w:rsidRDefault="003E1D48" w:rsidP="003E1D48">
            <w:pPr>
              <w:rPr>
                <w:rFonts w:ascii="Times New Roman" w:hAnsi="Times New Roman"/>
                <w:sz w:val="28"/>
                <w:szCs w:val="28"/>
              </w:rPr>
            </w:pPr>
            <w:r w:rsidRPr="003E1D48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1374" w:type="dxa"/>
            <w:vAlign w:val="center"/>
          </w:tcPr>
          <w:p w14:paraId="0C8D73DB" w14:textId="77777777" w:rsidR="003E1D48" w:rsidRPr="003E1D48" w:rsidRDefault="003E1D48" w:rsidP="003E1D4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 w14:paraId="29A2466B" w14:textId="672C5BBA" w:rsidR="003E1D48" w:rsidRPr="003E1D48" w:rsidRDefault="003E1D48" w:rsidP="003E1D48">
            <w:pPr>
              <w:rPr>
                <w:rFonts w:ascii="Times New Roman" w:hAnsi="Times New Roman"/>
                <w:sz w:val="28"/>
                <w:szCs w:val="28"/>
              </w:rPr>
            </w:pPr>
            <w:r w:rsidRPr="003E1D48">
              <w:rPr>
                <w:rFonts w:ascii="Times New Roman" w:hAnsi="Times New Roman"/>
                <w:sz w:val="28"/>
                <w:szCs w:val="28"/>
              </w:rPr>
              <w:t xml:space="preserve">Негативний вплив на метаболізм токсичних речовин. Знешкодження токсичних </w:t>
            </w:r>
            <w:proofErr w:type="spellStart"/>
            <w:r w:rsidRPr="003E1D48">
              <w:rPr>
                <w:rFonts w:ascii="Times New Roman" w:hAnsi="Times New Roman"/>
                <w:sz w:val="28"/>
                <w:szCs w:val="28"/>
              </w:rPr>
              <w:t>сполук</w:t>
            </w:r>
            <w:proofErr w:type="spellEnd"/>
            <w:r w:rsidRPr="003E1D48">
              <w:rPr>
                <w:rFonts w:ascii="Times New Roman" w:hAnsi="Times New Roman"/>
                <w:sz w:val="28"/>
                <w:szCs w:val="28"/>
              </w:rPr>
              <w:t xml:space="preserve"> в організмі людини</w:t>
            </w:r>
          </w:p>
        </w:tc>
        <w:tc>
          <w:tcPr>
            <w:tcW w:w="2404" w:type="dxa"/>
            <w:vAlign w:val="center"/>
          </w:tcPr>
          <w:p w14:paraId="517430A4" w14:textId="77777777" w:rsidR="003E1D48" w:rsidRPr="002577A5" w:rsidRDefault="003E1D48" w:rsidP="003E1D4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E1D48" w:rsidRPr="002577A5" w14:paraId="5B26B509" w14:textId="77777777" w:rsidTr="002A05F2">
        <w:trPr>
          <w:trHeight w:val="567"/>
        </w:trPr>
        <w:tc>
          <w:tcPr>
            <w:tcW w:w="0" w:type="auto"/>
            <w:vAlign w:val="center"/>
          </w:tcPr>
          <w:p w14:paraId="6A97DB4E" w14:textId="3B69B658" w:rsidR="003E1D48" w:rsidRPr="003E1D48" w:rsidRDefault="003E1D48" w:rsidP="003E1D48">
            <w:pPr>
              <w:rPr>
                <w:rFonts w:ascii="Times New Roman" w:hAnsi="Times New Roman"/>
                <w:sz w:val="28"/>
                <w:szCs w:val="28"/>
              </w:rPr>
            </w:pPr>
            <w:r w:rsidRPr="003E1D48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374" w:type="dxa"/>
            <w:vAlign w:val="center"/>
          </w:tcPr>
          <w:p w14:paraId="5EC53DF7" w14:textId="77777777" w:rsidR="003E1D48" w:rsidRPr="003E1D48" w:rsidRDefault="003E1D48" w:rsidP="003E1D4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 w14:paraId="4FE70585" w14:textId="2BC7DE5D" w:rsidR="003E1D48" w:rsidRPr="003E1D48" w:rsidRDefault="003E1D48" w:rsidP="003E1D48">
            <w:pPr>
              <w:rPr>
                <w:rFonts w:ascii="Times New Roman" w:hAnsi="Times New Roman"/>
                <w:sz w:val="28"/>
                <w:szCs w:val="28"/>
              </w:rPr>
            </w:pPr>
            <w:r w:rsidRPr="003E1D48">
              <w:rPr>
                <w:rFonts w:ascii="Times New Roman" w:hAnsi="Times New Roman"/>
                <w:sz w:val="28"/>
                <w:szCs w:val="28"/>
              </w:rPr>
              <w:t>Нейрогуморальна регуляція процесів метаболізму організму людини</w:t>
            </w:r>
          </w:p>
        </w:tc>
        <w:tc>
          <w:tcPr>
            <w:tcW w:w="2404" w:type="dxa"/>
            <w:vAlign w:val="center"/>
          </w:tcPr>
          <w:p w14:paraId="6CCBA285" w14:textId="77777777" w:rsidR="003E1D48" w:rsidRPr="002577A5" w:rsidRDefault="003E1D48" w:rsidP="003E1D4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E1D48" w:rsidRPr="002577A5" w14:paraId="6069EC12" w14:textId="77777777" w:rsidTr="002A05F2">
        <w:trPr>
          <w:trHeight w:val="567"/>
        </w:trPr>
        <w:tc>
          <w:tcPr>
            <w:tcW w:w="0" w:type="auto"/>
            <w:vAlign w:val="center"/>
          </w:tcPr>
          <w:p w14:paraId="18C389E8" w14:textId="7F4E9E45" w:rsidR="003E1D48" w:rsidRPr="003E1D48" w:rsidRDefault="003E1D48" w:rsidP="003E1D48">
            <w:pPr>
              <w:rPr>
                <w:rFonts w:ascii="Times New Roman" w:hAnsi="Times New Roman"/>
                <w:sz w:val="28"/>
                <w:szCs w:val="28"/>
              </w:rPr>
            </w:pPr>
            <w:r w:rsidRPr="003E1D48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1374" w:type="dxa"/>
            <w:vAlign w:val="center"/>
          </w:tcPr>
          <w:p w14:paraId="208E54A9" w14:textId="77777777" w:rsidR="003E1D48" w:rsidRPr="003E1D48" w:rsidRDefault="003E1D48" w:rsidP="003E1D4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 w14:paraId="0F52A6E6" w14:textId="2DAA6FED" w:rsidR="003E1D48" w:rsidRPr="003E1D48" w:rsidRDefault="003E1D48" w:rsidP="003E1D48">
            <w:pPr>
              <w:rPr>
                <w:rFonts w:ascii="Times New Roman" w:hAnsi="Times New Roman"/>
                <w:sz w:val="28"/>
                <w:szCs w:val="28"/>
              </w:rPr>
            </w:pPr>
            <w:r w:rsidRPr="003E1D48">
              <w:rPr>
                <w:rFonts w:ascii="Times New Roman" w:hAnsi="Times New Roman"/>
                <w:b/>
                <w:sz w:val="28"/>
                <w:szCs w:val="28"/>
              </w:rPr>
              <w:t xml:space="preserve">Самоконтроль рівня навчальних досягнень з теми </w:t>
            </w:r>
            <w:r w:rsidRPr="003E1D48">
              <w:rPr>
                <w:rFonts w:ascii="Times New Roman" w:hAnsi="Times New Roman"/>
                <w:i/>
                <w:sz w:val="28"/>
                <w:szCs w:val="28"/>
              </w:rPr>
              <w:t>«Обмін речовин та перетворення енергії»</w:t>
            </w:r>
          </w:p>
        </w:tc>
        <w:tc>
          <w:tcPr>
            <w:tcW w:w="2404" w:type="dxa"/>
            <w:vAlign w:val="center"/>
          </w:tcPr>
          <w:p w14:paraId="70D96E50" w14:textId="77777777" w:rsidR="003E1D48" w:rsidRPr="002577A5" w:rsidRDefault="003E1D48" w:rsidP="003E1D4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E1D48" w:rsidRPr="002577A5" w14:paraId="75BA2C32" w14:textId="77777777" w:rsidTr="002A05F2">
        <w:trPr>
          <w:trHeight w:val="567"/>
        </w:trPr>
        <w:tc>
          <w:tcPr>
            <w:tcW w:w="0" w:type="auto"/>
            <w:vAlign w:val="center"/>
          </w:tcPr>
          <w:p w14:paraId="3DF681FC" w14:textId="7975F1DB" w:rsidR="003E1D48" w:rsidRPr="003E1D48" w:rsidRDefault="003E1D48" w:rsidP="003E1D48">
            <w:pPr>
              <w:rPr>
                <w:rFonts w:ascii="Times New Roman" w:hAnsi="Times New Roman"/>
                <w:sz w:val="28"/>
                <w:szCs w:val="28"/>
              </w:rPr>
            </w:pPr>
            <w:r w:rsidRPr="003E1D48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374" w:type="dxa"/>
            <w:vAlign w:val="center"/>
          </w:tcPr>
          <w:p w14:paraId="34E57C1C" w14:textId="77777777" w:rsidR="003E1D48" w:rsidRPr="003E1D48" w:rsidRDefault="003E1D48" w:rsidP="003E1D4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 w14:paraId="530E3DDD" w14:textId="77777777" w:rsidR="00956686" w:rsidRDefault="003E1D48" w:rsidP="003E1D48">
            <w:pPr>
              <w:rPr>
                <w:rFonts w:ascii="Times New Roman" w:hAnsi="Times New Roman"/>
                <w:sz w:val="28"/>
                <w:szCs w:val="28"/>
              </w:rPr>
            </w:pPr>
            <w:r w:rsidRPr="003E1D48">
              <w:rPr>
                <w:rFonts w:ascii="Times New Roman" w:hAnsi="Times New Roman"/>
                <w:sz w:val="28"/>
                <w:szCs w:val="28"/>
              </w:rPr>
              <w:t xml:space="preserve">Узагальнення. Обмін речовин та перетворення енергії – одна з основних ознак живого. </w:t>
            </w:r>
          </w:p>
          <w:p w14:paraId="62D716A9" w14:textId="1DD36D21" w:rsidR="003E1D48" w:rsidRPr="003E1D48" w:rsidRDefault="003E1D48" w:rsidP="003E1D48">
            <w:pPr>
              <w:rPr>
                <w:rFonts w:ascii="Times New Roman" w:hAnsi="Times New Roman"/>
                <w:sz w:val="28"/>
                <w:szCs w:val="28"/>
              </w:rPr>
            </w:pPr>
            <w:r w:rsidRPr="003E1D48">
              <w:rPr>
                <w:rFonts w:ascii="Times New Roman" w:hAnsi="Times New Roman"/>
                <w:b/>
                <w:sz w:val="28"/>
                <w:szCs w:val="28"/>
              </w:rPr>
              <w:t>Контроль навчальних досягнень учнів</w:t>
            </w:r>
          </w:p>
        </w:tc>
        <w:tc>
          <w:tcPr>
            <w:tcW w:w="2404" w:type="dxa"/>
            <w:vAlign w:val="center"/>
          </w:tcPr>
          <w:p w14:paraId="708D3F16" w14:textId="77777777" w:rsidR="003E1D48" w:rsidRPr="002577A5" w:rsidRDefault="003E1D48" w:rsidP="003E1D4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E1D48" w:rsidRPr="002577A5" w14:paraId="0D38CA24" w14:textId="77777777" w:rsidTr="003E1D48">
        <w:trPr>
          <w:trHeight w:val="567"/>
        </w:trPr>
        <w:tc>
          <w:tcPr>
            <w:tcW w:w="0" w:type="auto"/>
            <w:gridSpan w:val="4"/>
            <w:vAlign w:val="center"/>
          </w:tcPr>
          <w:p w14:paraId="740C0C17" w14:textId="1993AD21" w:rsidR="003E1D48" w:rsidRPr="003E1D48" w:rsidRDefault="003E1D48" w:rsidP="003E1D48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D48">
              <w:rPr>
                <w:rFonts w:ascii="Times New Roman" w:hAnsi="Times New Roman"/>
                <w:sz w:val="28"/>
                <w:szCs w:val="28"/>
              </w:rPr>
              <w:t>СПАДКОВІСТЬ І МІНЛИВІСТЬ</w:t>
            </w:r>
          </w:p>
        </w:tc>
      </w:tr>
      <w:tr w:rsidR="003E1D48" w:rsidRPr="002577A5" w14:paraId="04B61B1A" w14:textId="77777777" w:rsidTr="002A05F2">
        <w:trPr>
          <w:trHeight w:val="567"/>
        </w:trPr>
        <w:tc>
          <w:tcPr>
            <w:tcW w:w="0" w:type="auto"/>
            <w:vAlign w:val="center"/>
          </w:tcPr>
          <w:p w14:paraId="56AF7D40" w14:textId="65D9309B" w:rsidR="003E1D48" w:rsidRPr="003E1D48" w:rsidRDefault="003E1D48" w:rsidP="003E1D48">
            <w:pPr>
              <w:rPr>
                <w:rFonts w:ascii="Times New Roman" w:hAnsi="Times New Roman"/>
                <w:sz w:val="28"/>
                <w:szCs w:val="28"/>
              </w:rPr>
            </w:pPr>
            <w:r w:rsidRPr="003E1D48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1374" w:type="dxa"/>
            <w:vAlign w:val="center"/>
          </w:tcPr>
          <w:p w14:paraId="2564E69B" w14:textId="77777777" w:rsidR="003E1D48" w:rsidRPr="003E1D48" w:rsidRDefault="003E1D48" w:rsidP="003E1D4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 w14:paraId="411ED7AC" w14:textId="30BB3958" w:rsidR="003E1D48" w:rsidRPr="003E1D48" w:rsidRDefault="003E1D48" w:rsidP="003E1D48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3E1D48">
              <w:rPr>
                <w:rFonts w:ascii="Times New Roman" w:hAnsi="Times New Roman"/>
                <w:sz w:val="28"/>
                <w:szCs w:val="28"/>
              </w:rPr>
              <w:t>Генетика як наука</w:t>
            </w:r>
          </w:p>
        </w:tc>
        <w:tc>
          <w:tcPr>
            <w:tcW w:w="2404" w:type="dxa"/>
            <w:vAlign w:val="center"/>
          </w:tcPr>
          <w:p w14:paraId="5744C7E9" w14:textId="706451A9" w:rsidR="003E1D48" w:rsidRPr="002577A5" w:rsidRDefault="003E1D48" w:rsidP="003E1D4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E1D48" w:rsidRPr="002577A5" w14:paraId="6F2BA34B" w14:textId="77777777" w:rsidTr="002A05F2">
        <w:trPr>
          <w:trHeight w:val="567"/>
        </w:trPr>
        <w:tc>
          <w:tcPr>
            <w:tcW w:w="0" w:type="auto"/>
            <w:vAlign w:val="center"/>
          </w:tcPr>
          <w:p w14:paraId="593A65AC" w14:textId="42EF3C17" w:rsidR="003E1D48" w:rsidRPr="003E1D48" w:rsidRDefault="003E1D48" w:rsidP="003E1D48">
            <w:pPr>
              <w:rPr>
                <w:rFonts w:ascii="Times New Roman" w:hAnsi="Times New Roman"/>
                <w:sz w:val="28"/>
                <w:szCs w:val="28"/>
              </w:rPr>
            </w:pPr>
            <w:r w:rsidRPr="003E1D48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1374" w:type="dxa"/>
            <w:vAlign w:val="center"/>
          </w:tcPr>
          <w:p w14:paraId="305B5E4A" w14:textId="77777777" w:rsidR="003E1D48" w:rsidRPr="003E1D48" w:rsidRDefault="003E1D48" w:rsidP="003E1D4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 w14:paraId="0A143D21" w14:textId="6FC7AA9C" w:rsidR="003E1D48" w:rsidRPr="003E1D48" w:rsidRDefault="003E1D48" w:rsidP="003E1D48">
            <w:pPr>
              <w:rPr>
                <w:rFonts w:ascii="Times New Roman" w:hAnsi="Times New Roman"/>
                <w:sz w:val="28"/>
                <w:szCs w:val="28"/>
              </w:rPr>
            </w:pPr>
            <w:r w:rsidRPr="003E1D48">
              <w:rPr>
                <w:rFonts w:ascii="Times New Roman" w:hAnsi="Times New Roman"/>
                <w:sz w:val="28"/>
                <w:szCs w:val="28"/>
              </w:rPr>
              <w:t>Зберігання генетичної інформації в клітинах</w:t>
            </w:r>
          </w:p>
        </w:tc>
        <w:tc>
          <w:tcPr>
            <w:tcW w:w="2404" w:type="dxa"/>
            <w:vAlign w:val="center"/>
          </w:tcPr>
          <w:p w14:paraId="4579DD4D" w14:textId="539DB6EE" w:rsidR="003E1D48" w:rsidRPr="002577A5" w:rsidRDefault="003E1D48" w:rsidP="003E1D4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E1D48" w:rsidRPr="002577A5" w14:paraId="0631BC85" w14:textId="77777777" w:rsidTr="002A05F2">
        <w:trPr>
          <w:trHeight w:val="567"/>
        </w:trPr>
        <w:tc>
          <w:tcPr>
            <w:tcW w:w="0" w:type="auto"/>
            <w:vAlign w:val="center"/>
          </w:tcPr>
          <w:p w14:paraId="782469A8" w14:textId="5AB537A3" w:rsidR="003E1D48" w:rsidRPr="003E1D48" w:rsidRDefault="003E1D48" w:rsidP="003E1D48">
            <w:pPr>
              <w:rPr>
                <w:rFonts w:ascii="Times New Roman" w:hAnsi="Times New Roman"/>
                <w:sz w:val="28"/>
                <w:szCs w:val="28"/>
              </w:rPr>
            </w:pPr>
            <w:r w:rsidRPr="003E1D48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1374" w:type="dxa"/>
            <w:vAlign w:val="center"/>
          </w:tcPr>
          <w:p w14:paraId="27F64426" w14:textId="77777777" w:rsidR="003E1D48" w:rsidRPr="003E1D48" w:rsidRDefault="003E1D48" w:rsidP="003E1D4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 w14:paraId="1C028669" w14:textId="59E90DAB" w:rsidR="003E1D48" w:rsidRPr="003E1D48" w:rsidRDefault="003E1D48" w:rsidP="003E1D48">
            <w:pPr>
              <w:rPr>
                <w:rFonts w:ascii="Times New Roman" w:hAnsi="Times New Roman"/>
                <w:sz w:val="28"/>
                <w:szCs w:val="28"/>
              </w:rPr>
            </w:pPr>
            <w:r w:rsidRPr="003E1D48">
              <w:rPr>
                <w:rFonts w:ascii="Times New Roman" w:hAnsi="Times New Roman"/>
                <w:sz w:val="28"/>
                <w:szCs w:val="28"/>
              </w:rPr>
              <w:t>Передавання генетичної інформації з покоління в покоління</w:t>
            </w:r>
          </w:p>
        </w:tc>
        <w:tc>
          <w:tcPr>
            <w:tcW w:w="2404" w:type="dxa"/>
            <w:vAlign w:val="center"/>
          </w:tcPr>
          <w:p w14:paraId="27EB3A8B" w14:textId="647FB016" w:rsidR="003E1D48" w:rsidRPr="002577A5" w:rsidRDefault="003E1D48" w:rsidP="003E1D4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E1D48" w:rsidRPr="002577A5" w14:paraId="228068C5" w14:textId="77777777" w:rsidTr="002A05F2">
        <w:trPr>
          <w:trHeight w:val="567"/>
        </w:trPr>
        <w:tc>
          <w:tcPr>
            <w:tcW w:w="0" w:type="auto"/>
            <w:vAlign w:val="center"/>
          </w:tcPr>
          <w:p w14:paraId="3D19DB83" w14:textId="13A01648" w:rsidR="003E1D48" w:rsidRPr="003E1D48" w:rsidRDefault="003E1D48" w:rsidP="003E1D48">
            <w:pPr>
              <w:rPr>
                <w:rFonts w:ascii="Times New Roman" w:hAnsi="Times New Roman"/>
                <w:sz w:val="28"/>
                <w:szCs w:val="28"/>
              </w:rPr>
            </w:pPr>
            <w:r w:rsidRPr="003E1D48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374" w:type="dxa"/>
            <w:vAlign w:val="center"/>
          </w:tcPr>
          <w:p w14:paraId="2406F5FA" w14:textId="77777777" w:rsidR="003E1D48" w:rsidRPr="003E1D48" w:rsidRDefault="003E1D48" w:rsidP="003E1D4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 w14:paraId="270A0718" w14:textId="5CBE41A5" w:rsidR="003E1D48" w:rsidRPr="003E1D48" w:rsidRDefault="003E1D48" w:rsidP="003E1D48">
            <w:pPr>
              <w:rPr>
                <w:rFonts w:ascii="Times New Roman" w:hAnsi="Times New Roman"/>
                <w:sz w:val="28"/>
                <w:szCs w:val="28"/>
              </w:rPr>
            </w:pPr>
            <w:r w:rsidRPr="003E1D48">
              <w:rPr>
                <w:rFonts w:ascii="Times New Roman" w:hAnsi="Times New Roman"/>
                <w:sz w:val="28"/>
                <w:szCs w:val="28"/>
              </w:rPr>
              <w:t xml:space="preserve">Реалізація спадкової інформації: транскрипція та </w:t>
            </w:r>
            <w:proofErr w:type="spellStart"/>
            <w:r w:rsidRPr="003E1D48">
              <w:rPr>
                <w:rFonts w:ascii="Times New Roman" w:hAnsi="Times New Roman"/>
                <w:sz w:val="28"/>
                <w:szCs w:val="28"/>
              </w:rPr>
              <w:t>процесинг</w:t>
            </w:r>
            <w:proofErr w:type="spellEnd"/>
            <w:r w:rsidRPr="003E1D48">
              <w:rPr>
                <w:rFonts w:ascii="Times New Roman" w:hAnsi="Times New Roman"/>
                <w:sz w:val="28"/>
                <w:szCs w:val="28"/>
              </w:rPr>
              <w:t xml:space="preserve"> РНК</w:t>
            </w:r>
          </w:p>
        </w:tc>
        <w:tc>
          <w:tcPr>
            <w:tcW w:w="2404" w:type="dxa"/>
            <w:vAlign w:val="center"/>
          </w:tcPr>
          <w:p w14:paraId="46BED865" w14:textId="11931DDA" w:rsidR="003E1D48" w:rsidRPr="002577A5" w:rsidRDefault="003E1D48" w:rsidP="003E1D4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E1D48" w:rsidRPr="002577A5" w14:paraId="57FB115A" w14:textId="77777777" w:rsidTr="002A05F2">
        <w:trPr>
          <w:trHeight w:val="567"/>
        </w:trPr>
        <w:tc>
          <w:tcPr>
            <w:tcW w:w="0" w:type="auto"/>
            <w:vAlign w:val="center"/>
          </w:tcPr>
          <w:p w14:paraId="33400B62" w14:textId="0809A4A0" w:rsidR="003E1D48" w:rsidRPr="003E1D48" w:rsidRDefault="003E1D48" w:rsidP="003E1D48">
            <w:pPr>
              <w:rPr>
                <w:rFonts w:ascii="Times New Roman" w:hAnsi="Times New Roman"/>
                <w:sz w:val="28"/>
                <w:szCs w:val="28"/>
              </w:rPr>
            </w:pPr>
            <w:r w:rsidRPr="003E1D48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1374" w:type="dxa"/>
            <w:vAlign w:val="center"/>
          </w:tcPr>
          <w:p w14:paraId="3B0182D2" w14:textId="77777777" w:rsidR="003E1D48" w:rsidRPr="003E1D48" w:rsidRDefault="003E1D48" w:rsidP="003E1D4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 w14:paraId="4404926C" w14:textId="09E93FB2" w:rsidR="003E1D48" w:rsidRPr="003E1D48" w:rsidRDefault="003E1D48" w:rsidP="003E1D48">
            <w:pPr>
              <w:rPr>
                <w:rFonts w:ascii="Times New Roman" w:hAnsi="Times New Roman"/>
                <w:sz w:val="28"/>
                <w:szCs w:val="28"/>
              </w:rPr>
            </w:pPr>
            <w:r w:rsidRPr="003E1D48">
              <w:rPr>
                <w:rFonts w:ascii="Times New Roman" w:hAnsi="Times New Roman"/>
                <w:sz w:val="28"/>
                <w:szCs w:val="28"/>
              </w:rPr>
              <w:t>Реалізація спадкової інформації: синтез білків і формування ознак</w:t>
            </w:r>
          </w:p>
        </w:tc>
        <w:tc>
          <w:tcPr>
            <w:tcW w:w="2404" w:type="dxa"/>
            <w:vAlign w:val="center"/>
          </w:tcPr>
          <w:p w14:paraId="7994AE99" w14:textId="53ECF036" w:rsidR="003E1D48" w:rsidRPr="002577A5" w:rsidRDefault="003E1D48" w:rsidP="003E1D48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3E1D48" w:rsidRPr="002577A5" w14:paraId="0F211E6C" w14:textId="77777777" w:rsidTr="002A05F2">
        <w:trPr>
          <w:trHeight w:val="567"/>
        </w:trPr>
        <w:tc>
          <w:tcPr>
            <w:tcW w:w="0" w:type="auto"/>
            <w:vAlign w:val="center"/>
          </w:tcPr>
          <w:p w14:paraId="55D58794" w14:textId="438542E8" w:rsidR="003E1D48" w:rsidRPr="003E1D48" w:rsidRDefault="003E1D48" w:rsidP="003E1D48">
            <w:pPr>
              <w:rPr>
                <w:rFonts w:ascii="Times New Roman" w:hAnsi="Times New Roman"/>
                <w:sz w:val="28"/>
                <w:szCs w:val="28"/>
              </w:rPr>
            </w:pPr>
            <w:r w:rsidRPr="003E1D48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1374" w:type="dxa"/>
            <w:vAlign w:val="center"/>
          </w:tcPr>
          <w:p w14:paraId="7BBF2974" w14:textId="77777777" w:rsidR="003E1D48" w:rsidRPr="003E1D48" w:rsidRDefault="003E1D48" w:rsidP="003E1D4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 w14:paraId="6FA64E89" w14:textId="543D4097" w:rsidR="003E1D48" w:rsidRPr="003E1D48" w:rsidRDefault="003E1D48" w:rsidP="003E1D48">
            <w:pPr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3E1D48">
              <w:rPr>
                <w:rFonts w:ascii="Times New Roman" w:hAnsi="Times New Roman"/>
                <w:sz w:val="28"/>
                <w:szCs w:val="28"/>
              </w:rPr>
              <w:t>Гібридологічний метод. Закономірності, відкриті Менделем</w:t>
            </w:r>
          </w:p>
        </w:tc>
        <w:tc>
          <w:tcPr>
            <w:tcW w:w="2404" w:type="dxa"/>
            <w:vAlign w:val="center"/>
          </w:tcPr>
          <w:p w14:paraId="5A1FC04D" w14:textId="43C8346A" w:rsidR="003E1D48" w:rsidRPr="002577A5" w:rsidRDefault="003E1D48" w:rsidP="003E1D4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E1D48" w:rsidRPr="002577A5" w14:paraId="50627C70" w14:textId="77777777" w:rsidTr="002A05F2">
        <w:trPr>
          <w:trHeight w:val="567"/>
        </w:trPr>
        <w:tc>
          <w:tcPr>
            <w:tcW w:w="0" w:type="auto"/>
            <w:vAlign w:val="center"/>
          </w:tcPr>
          <w:p w14:paraId="0498BD8D" w14:textId="4BD90B07" w:rsidR="003E1D48" w:rsidRPr="003E1D48" w:rsidRDefault="003E1D48" w:rsidP="003E1D48">
            <w:pPr>
              <w:rPr>
                <w:rFonts w:ascii="Times New Roman" w:hAnsi="Times New Roman"/>
                <w:sz w:val="28"/>
                <w:szCs w:val="28"/>
              </w:rPr>
            </w:pPr>
            <w:r w:rsidRPr="003E1D48">
              <w:rPr>
                <w:rFonts w:ascii="Times New Roman" w:hAnsi="Times New Roman"/>
                <w:sz w:val="28"/>
                <w:szCs w:val="28"/>
              </w:rPr>
              <w:lastRenderedPageBreak/>
              <w:t>37</w:t>
            </w:r>
          </w:p>
        </w:tc>
        <w:tc>
          <w:tcPr>
            <w:tcW w:w="1374" w:type="dxa"/>
            <w:vAlign w:val="center"/>
          </w:tcPr>
          <w:p w14:paraId="72AC730E" w14:textId="77777777" w:rsidR="003E1D48" w:rsidRPr="003E1D48" w:rsidRDefault="003E1D48" w:rsidP="003E1D4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 w14:paraId="548EA8F1" w14:textId="51657B64" w:rsidR="003E1D48" w:rsidRPr="003E1D48" w:rsidRDefault="003E1D48" w:rsidP="003E1D48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E1D48">
              <w:rPr>
                <w:rFonts w:ascii="Times New Roman" w:hAnsi="Times New Roman"/>
                <w:sz w:val="28"/>
                <w:szCs w:val="28"/>
              </w:rPr>
              <w:t>Аналізуюче</w:t>
            </w:r>
            <w:proofErr w:type="spellEnd"/>
            <w:r w:rsidRPr="003E1D48">
              <w:rPr>
                <w:rFonts w:ascii="Times New Roman" w:hAnsi="Times New Roman"/>
                <w:sz w:val="28"/>
                <w:szCs w:val="28"/>
              </w:rPr>
              <w:t xml:space="preserve"> схрещування. </w:t>
            </w:r>
            <w:proofErr w:type="spellStart"/>
            <w:r w:rsidRPr="003E1D48">
              <w:rPr>
                <w:rFonts w:ascii="Times New Roman" w:hAnsi="Times New Roman"/>
                <w:sz w:val="28"/>
                <w:szCs w:val="28"/>
              </w:rPr>
              <w:t>Менделівські</w:t>
            </w:r>
            <w:proofErr w:type="spellEnd"/>
            <w:r w:rsidRPr="003E1D48">
              <w:rPr>
                <w:rFonts w:ascii="Times New Roman" w:hAnsi="Times New Roman"/>
                <w:sz w:val="28"/>
                <w:szCs w:val="28"/>
              </w:rPr>
              <w:t xml:space="preserve"> ознаки людини</w:t>
            </w:r>
          </w:p>
        </w:tc>
        <w:tc>
          <w:tcPr>
            <w:tcW w:w="2404" w:type="dxa"/>
            <w:vAlign w:val="center"/>
          </w:tcPr>
          <w:p w14:paraId="7FF40B4D" w14:textId="728F9674" w:rsidR="003E1D48" w:rsidRPr="002577A5" w:rsidRDefault="003E1D48" w:rsidP="003E1D4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E1D48" w:rsidRPr="002577A5" w14:paraId="48891C32" w14:textId="77777777" w:rsidTr="002A05F2">
        <w:trPr>
          <w:trHeight w:val="567"/>
        </w:trPr>
        <w:tc>
          <w:tcPr>
            <w:tcW w:w="0" w:type="auto"/>
            <w:vAlign w:val="center"/>
          </w:tcPr>
          <w:p w14:paraId="6D4CAB14" w14:textId="1BAC2AC1" w:rsidR="003E1D48" w:rsidRPr="003E1D48" w:rsidRDefault="003E1D48" w:rsidP="003E1D48">
            <w:pPr>
              <w:rPr>
                <w:rFonts w:ascii="Times New Roman" w:hAnsi="Times New Roman"/>
                <w:sz w:val="28"/>
                <w:szCs w:val="28"/>
              </w:rPr>
            </w:pPr>
            <w:r w:rsidRPr="003E1D48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1374" w:type="dxa"/>
            <w:vAlign w:val="center"/>
          </w:tcPr>
          <w:p w14:paraId="314C08AA" w14:textId="77777777" w:rsidR="003E1D48" w:rsidRPr="003E1D48" w:rsidRDefault="003E1D48" w:rsidP="003E1D4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 w14:paraId="7694B2E8" w14:textId="529AE90F" w:rsidR="003E1D48" w:rsidRPr="003E1D48" w:rsidRDefault="003E1D48" w:rsidP="003E1D48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E1D48">
              <w:rPr>
                <w:rFonts w:ascii="Times New Roman" w:hAnsi="Times New Roman"/>
                <w:sz w:val="28"/>
                <w:szCs w:val="28"/>
              </w:rPr>
              <w:t>Неменделівське</w:t>
            </w:r>
            <w:proofErr w:type="spellEnd"/>
            <w:r w:rsidRPr="003E1D48">
              <w:rPr>
                <w:rFonts w:ascii="Times New Roman" w:hAnsi="Times New Roman"/>
                <w:sz w:val="28"/>
                <w:szCs w:val="28"/>
              </w:rPr>
              <w:t xml:space="preserve"> успадкування ознак. Взаємодія </w:t>
            </w:r>
            <w:proofErr w:type="spellStart"/>
            <w:r w:rsidRPr="003E1D48">
              <w:rPr>
                <w:rFonts w:ascii="Times New Roman" w:hAnsi="Times New Roman"/>
                <w:sz w:val="28"/>
                <w:szCs w:val="28"/>
              </w:rPr>
              <w:t>алельних</w:t>
            </w:r>
            <w:proofErr w:type="spellEnd"/>
            <w:r w:rsidRPr="003E1D48">
              <w:rPr>
                <w:rFonts w:ascii="Times New Roman" w:hAnsi="Times New Roman"/>
                <w:sz w:val="28"/>
                <w:szCs w:val="28"/>
              </w:rPr>
              <w:t xml:space="preserve"> генів</w:t>
            </w:r>
          </w:p>
        </w:tc>
        <w:tc>
          <w:tcPr>
            <w:tcW w:w="2404" w:type="dxa"/>
            <w:vAlign w:val="center"/>
          </w:tcPr>
          <w:p w14:paraId="41E6A65D" w14:textId="098BD914" w:rsidR="003E1D48" w:rsidRPr="002577A5" w:rsidRDefault="003E1D48" w:rsidP="003E1D48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3E1D48" w:rsidRPr="002577A5" w14:paraId="797671E1" w14:textId="77777777" w:rsidTr="002A05F2">
        <w:trPr>
          <w:trHeight w:val="567"/>
        </w:trPr>
        <w:tc>
          <w:tcPr>
            <w:tcW w:w="0" w:type="auto"/>
            <w:vAlign w:val="center"/>
          </w:tcPr>
          <w:p w14:paraId="73987082" w14:textId="417C45B0" w:rsidR="003E1D48" w:rsidRPr="003E1D48" w:rsidRDefault="003E1D48" w:rsidP="003E1D48">
            <w:pPr>
              <w:rPr>
                <w:rFonts w:ascii="Times New Roman" w:hAnsi="Times New Roman"/>
                <w:sz w:val="28"/>
                <w:szCs w:val="28"/>
              </w:rPr>
            </w:pPr>
            <w:r w:rsidRPr="003E1D48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1374" w:type="dxa"/>
            <w:vAlign w:val="center"/>
          </w:tcPr>
          <w:p w14:paraId="3A212CA1" w14:textId="77777777" w:rsidR="003E1D48" w:rsidRPr="003E1D48" w:rsidRDefault="003E1D48" w:rsidP="003E1D4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 w14:paraId="25B9EAA4" w14:textId="6FA2C31E" w:rsidR="003E1D48" w:rsidRPr="003E1D48" w:rsidRDefault="003E1D48" w:rsidP="003E1D4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3E1D48">
              <w:rPr>
                <w:rFonts w:ascii="Times New Roman" w:hAnsi="Times New Roman"/>
                <w:sz w:val="28"/>
                <w:szCs w:val="28"/>
              </w:rPr>
              <w:t>Неменделівське</w:t>
            </w:r>
            <w:proofErr w:type="spellEnd"/>
            <w:r w:rsidRPr="003E1D48">
              <w:rPr>
                <w:rFonts w:ascii="Times New Roman" w:hAnsi="Times New Roman"/>
                <w:sz w:val="28"/>
                <w:szCs w:val="28"/>
              </w:rPr>
              <w:t xml:space="preserve"> успадкування ознак. Взаємодія </w:t>
            </w:r>
            <w:proofErr w:type="spellStart"/>
            <w:r w:rsidRPr="003E1D48">
              <w:rPr>
                <w:rFonts w:ascii="Times New Roman" w:hAnsi="Times New Roman"/>
                <w:sz w:val="28"/>
                <w:szCs w:val="28"/>
              </w:rPr>
              <w:t>неалельних</w:t>
            </w:r>
            <w:proofErr w:type="spellEnd"/>
            <w:r w:rsidRPr="003E1D48">
              <w:rPr>
                <w:rFonts w:ascii="Times New Roman" w:hAnsi="Times New Roman"/>
                <w:sz w:val="28"/>
                <w:szCs w:val="28"/>
              </w:rPr>
              <w:t xml:space="preserve"> генів</w:t>
            </w:r>
          </w:p>
        </w:tc>
        <w:tc>
          <w:tcPr>
            <w:tcW w:w="2404" w:type="dxa"/>
            <w:vAlign w:val="center"/>
          </w:tcPr>
          <w:p w14:paraId="686B5A5C" w14:textId="77777777" w:rsidR="003E1D48" w:rsidRPr="002577A5" w:rsidRDefault="003E1D48" w:rsidP="003E1D48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3E1D48" w:rsidRPr="002577A5" w14:paraId="00ABFC7E" w14:textId="77777777" w:rsidTr="002A05F2">
        <w:trPr>
          <w:trHeight w:val="567"/>
        </w:trPr>
        <w:tc>
          <w:tcPr>
            <w:tcW w:w="0" w:type="auto"/>
            <w:vAlign w:val="center"/>
          </w:tcPr>
          <w:p w14:paraId="1FBD0241" w14:textId="54E00E06" w:rsidR="003E1D48" w:rsidRPr="003E1D48" w:rsidRDefault="003E1D48" w:rsidP="003E1D48">
            <w:pPr>
              <w:rPr>
                <w:rFonts w:ascii="Times New Roman" w:hAnsi="Times New Roman"/>
                <w:sz w:val="28"/>
                <w:szCs w:val="28"/>
              </w:rPr>
            </w:pPr>
            <w:r w:rsidRPr="003E1D48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374" w:type="dxa"/>
            <w:vAlign w:val="center"/>
          </w:tcPr>
          <w:p w14:paraId="310C3189" w14:textId="77777777" w:rsidR="003E1D48" w:rsidRPr="003E1D48" w:rsidRDefault="003E1D48" w:rsidP="003E1D4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 w14:paraId="3BD517E8" w14:textId="3D3B9235" w:rsidR="003E1D48" w:rsidRPr="003E1D48" w:rsidRDefault="003E1D48" w:rsidP="003E1D48">
            <w:pPr>
              <w:ind w:right="-1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E1D48">
              <w:rPr>
                <w:rFonts w:ascii="Times New Roman" w:hAnsi="Times New Roman"/>
                <w:sz w:val="28"/>
                <w:szCs w:val="28"/>
              </w:rPr>
              <w:t>Зчеплене успадкування ознак</w:t>
            </w:r>
          </w:p>
        </w:tc>
        <w:tc>
          <w:tcPr>
            <w:tcW w:w="2404" w:type="dxa"/>
            <w:vAlign w:val="center"/>
          </w:tcPr>
          <w:p w14:paraId="7902EF87" w14:textId="77777777" w:rsidR="003E1D48" w:rsidRPr="002577A5" w:rsidRDefault="003E1D48" w:rsidP="003E1D48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3E1D48" w:rsidRPr="002577A5" w14:paraId="649DBDD4" w14:textId="77777777" w:rsidTr="002A05F2">
        <w:trPr>
          <w:trHeight w:val="567"/>
        </w:trPr>
        <w:tc>
          <w:tcPr>
            <w:tcW w:w="0" w:type="auto"/>
            <w:vAlign w:val="center"/>
          </w:tcPr>
          <w:p w14:paraId="3E7A204B" w14:textId="198DD948" w:rsidR="003E1D48" w:rsidRPr="003E1D48" w:rsidRDefault="003E1D48" w:rsidP="003E1D48">
            <w:pPr>
              <w:rPr>
                <w:rFonts w:ascii="Times New Roman" w:hAnsi="Times New Roman"/>
                <w:sz w:val="28"/>
                <w:szCs w:val="28"/>
              </w:rPr>
            </w:pPr>
            <w:r w:rsidRPr="003E1D48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1374" w:type="dxa"/>
            <w:vAlign w:val="center"/>
          </w:tcPr>
          <w:p w14:paraId="6E35B1D6" w14:textId="77777777" w:rsidR="003E1D48" w:rsidRPr="003E1D48" w:rsidRDefault="003E1D48" w:rsidP="003E1D4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 w14:paraId="665596CD" w14:textId="3164BDCB" w:rsidR="003E1D48" w:rsidRPr="0075331D" w:rsidRDefault="003E1D48" w:rsidP="003E1D48">
            <w:pPr>
              <w:ind w:right="-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E1D48">
              <w:rPr>
                <w:rFonts w:ascii="Times New Roman" w:hAnsi="Times New Roman"/>
                <w:sz w:val="28"/>
                <w:szCs w:val="28"/>
              </w:rPr>
              <w:t>Закономірності зчепленого зі статтю успадкування</w:t>
            </w:r>
          </w:p>
        </w:tc>
        <w:tc>
          <w:tcPr>
            <w:tcW w:w="2404" w:type="dxa"/>
            <w:vAlign w:val="center"/>
          </w:tcPr>
          <w:p w14:paraId="7C8710D5" w14:textId="67EEC7AB" w:rsidR="003E1D48" w:rsidRPr="0075331D" w:rsidRDefault="003E1D48" w:rsidP="003E1D48"/>
        </w:tc>
      </w:tr>
      <w:tr w:rsidR="003E1D48" w:rsidRPr="002577A5" w14:paraId="3006B8A9" w14:textId="77777777" w:rsidTr="002A05F2">
        <w:trPr>
          <w:trHeight w:val="567"/>
        </w:trPr>
        <w:tc>
          <w:tcPr>
            <w:tcW w:w="0" w:type="auto"/>
            <w:vAlign w:val="center"/>
          </w:tcPr>
          <w:p w14:paraId="12885100" w14:textId="33D0529C" w:rsidR="003E1D48" w:rsidRPr="003E1D48" w:rsidRDefault="003E1D48" w:rsidP="003E1D48">
            <w:pPr>
              <w:rPr>
                <w:rFonts w:ascii="Times New Roman" w:hAnsi="Times New Roman"/>
                <w:sz w:val="28"/>
                <w:szCs w:val="28"/>
              </w:rPr>
            </w:pPr>
            <w:r w:rsidRPr="003E1D48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1374" w:type="dxa"/>
            <w:vAlign w:val="center"/>
          </w:tcPr>
          <w:p w14:paraId="12981E75" w14:textId="77777777" w:rsidR="003E1D48" w:rsidRPr="003E1D48" w:rsidRDefault="003E1D48" w:rsidP="003E1D4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 w14:paraId="70D51D7B" w14:textId="00D1D39D" w:rsidR="003E1D48" w:rsidRPr="003E1D48" w:rsidRDefault="003E1D48" w:rsidP="003E1D48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3E1D48">
              <w:rPr>
                <w:rFonts w:ascii="Times New Roman" w:hAnsi="Times New Roman"/>
                <w:sz w:val="28"/>
                <w:szCs w:val="28"/>
              </w:rPr>
              <w:t>Цитоплазматична спадковість</w:t>
            </w:r>
          </w:p>
        </w:tc>
        <w:tc>
          <w:tcPr>
            <w:tcW w:w="2404" w:type="dxa"/>
            <w:vAlign w:val="center"/>
          </w:tcPr>
          <w:p w14:paraId="3AD8F39E" w14:textId="2FB8C6C9" w:rsidR="003E1D48" w:rsidRPr="002577A5" w:rsidRDefault="003E1D48" w:rsidP="003E1D4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E1D48" w:rsidRPr="002577A5" w14:paraId="7AA5A716" w14:textId="77777777" w:rsidTr="002A05F2">
        <w:trPr>
          <w:trHeight w:val="567"/>
        </w:trPr>
        <w:tc>
          <w:tcPr>
            <w:tcW w:w="0" w:type="auto"/>
            <w:vAlign w:val="center"/>
          </w:tcPr>
          <w:p w14:paraId="39DBB065" w14:textId="04A6F535" w:rsidR="003E1D48" w:rsidRPr="003E1D48" w:rsidRDefault="003E1D48" w:rsidP="003E1D48">
            <w:pPr>
              <w:rPr>
                <w:rFonts w:ascii="Times New Roman" w:hAnsi="Times New Roman"/>
                <w:sz w:val="28"/>
                <w:szCs w:val="28"/>
              </w:rPr>
            </w:pPr>
            <w:r w:rsidRPr="003E1D48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1374" w:type="dxa"/>
            <w:vAlign w:val="center"/>
          </w:tcPr>
          <w:p w14:paraId="3C0AEF3A" w14:textId="77777777" w:rsidR="003E1D48" w:rsidRPr="003E1D48" w:rsidRDefault="003E1D48" w:rsidP="003E1D4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 w14:paraId="0E086B04" w14:textId="0CAFF0BA" w:rsidR="003E1D48" w:rsidRPr="003E1D48" w:rsidRDefault="003E1D48" w:rsidP="003E1D48">
            <w:pPr>
              <w:ind w:right="-1"/>
              <w:rPr>
                <w:rFonts w:ascii="Times New Roman" w:hAnsi="Times New Roman"/>
                <w:i/>
                <w:sz w:val="28"/>
                <w:szCs w:val="28"/>
              </w:rPr>
            </w:pPr>
            <w:r w:rsidRPr="003E1D48">
              <w:rPr>
                <w:rFonts w:ascii="Times New Roman" w:hAnsi="Times New Roman"/>
                <w:b/>
                <w:i/>
                <w:sz w:val="28"/>
                <w:szCs w:val="28"/>
              </w:rPr>
              <w:t>Практична робота.</w:t>
            </w:r>
            <w:r w:rsidRPr="003E1D4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E1D48">
              <w:rPr>
                <w:rFonts w:ascii="Times New Roman" w:hAnsi="Times New Roman"/>
                <w:i/>
                <w:sz w:val="28"/>
                <w:szCs w:val="28"/>
              </w:rPr>
              <w:t>Розв’язування генетичних задач</w:t>
            </w:r>
          </w:p>
        </w:tc>
        <w:tc>
          <w:tcPr>
            <w:tcW w:w="2404" w:type="dxa"/>
            <w:vAlign w:val="center"/>
          </w:tcPr>
          <w:p w14:paraId="73FE378A" w14:textId="264745B8" w:rsidR="003E1D48" w:rsidRPr="002577A5" w:rsidRDefault="003E1D48" w:rsidP="003E1D4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E1D48" w:rsidRPr="002577A5" w14:paraId="21F95892" w14:textId="77777777" w:rsidTr="002A05F2">
        <w:trPr>
          <w:trHeight w:val="567"/>
        </w:trPr>
        <w:tc>
          <w:tcPr>
            <w:tcW w:w="0" w:type="auto"/>
            <w:vAlign w:val="center"/>
          </w:tcPr>
          <w:p w14:paraId="5A638423" w14:textId="0E3CB713" w:rsidR="003E1D48" w:rsidRPr="003E1D48" w:rsidRDefault="003E1D48" w:rsidP="003E1D48">
            <w:pPr>
              <w:rPr>
                <w:rFonts w:ascii="Times New Roman" w:hAnsi="Times New Roman"/>
                <w:sz w:val="28"/>
                <w:szCs w:val="28"/>
              </w:rPr>
            </w:pPr>
            <w:r w:rsidRPr="003E1D48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1374" w:type="dxa"/>
            <w:vAlign w:val="center"/>
          </w:tcPr>
          <w:p w14:paraId="36D111CD" w14:textId="77777777" w:rsidR="003E1D48" w:rsidRPr="003E1D48" w:rsidRDefault="003E1D48" w:rsidP="003E1D4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 w14:paraId="0DA4AC35" w14:textId="277073E6" w:rsidR="003E1D48" w:rsidRPr="003E1D48" w:rsidRDefault="003E1D48" w:rsidP="00956686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3E1D48">
              <w:rPr>
                <w:rFonts w:ascii="Times New Roman" w:hAnsi="Times New Roman"/>
                <w:sz w:val="28"/>
                <w:szCs w:val="28"/>
              </w:rPr>
              <w:t>Поняття про мінливість. Спадкова мінливість</w:t>
            </w:r>
          </w:p>
        </w:tc>
        <w:tc>
          <w:tcPr>
            <w:tcW w:w="2404" w:type="dxa"/>
            <w:vAlign w:val="center"/>
          </w:tcPr>
          <w:p w14:paraId="016F32B7" w14:textId="4FEB82D0" w:rsidR="003E1D48" w:rsidRPr="002577A5" w:rsidRDefault="003E1D48" w:rsidP="003E1D4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E1D48" w:rsidRPr="002577A5" w14:paraId="3B856D8B" w14:textId="77777777" w:rsidTr="002A05F2">
        <w:trPr>
          <w:trHeight w:val="567"/>
        </w:trPr>
        <w:tc>
          <w:tcPr>
            <w:tcW w:w="0" w:type="auto"/>
            <w:vAlign w:val="center"/>
          </w:tcPr>
          <w:p w14:paraId="764E2BB7" w14:textId="055E88DC" w:rsidR="003E1D48" w:rsidRPr="003E1D48" w:rsidRDefault="003E1D48" w:rsidP="003E1D48">
            <w:pPr>
              <w:rPr>
                <w:rFonts w:ascii="Times New Roman" w:hAnsi="Times New Roman"/>
                <w:sz w:val="28"/>
                <w:szCs w:val="28"/>
              </w:rPr>
            </w:pPr>
            <w:r w:rsidRPr="003E1D48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1374" w:type="dxa"/>
            <w:vAlign w:val="center"/>
          </w:tcPr>
          <w:p w14:paraId="2FF00A1C" w14:textId="77777777" w:rsidR="003E1D48" w:rsidRPr="003E1D48" w:rsidRDefault="003E1D48" w:rsidP="003E1D4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 w14:paraId="26C0AD1D" w14:textId="0BF3EA4E" w:rsidR="003E1D48" w:rsidRPr="003E1D48" w:rsidRDefault="003E1D48" w:rsidP="00956686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3E1D48">
              <w:rPr>
                <w:rFonts w:ascii="Times New Roman" w:hAnsi="Times New Roman"/>
                <w:sz w:val="28"/>
                <w:szCs w:val="28"/>
              </w:rPr>
              <w:t>Модифікаційна мінливість</w:t>
            </w:r>
          </w:p>
        </w:tc>
        <w:tc>
          <w:tcPr>
            <w:tcW w:w="2404" w:type="dxa"/>
            <w:vAlign w:val="center"/>
          </w:tcPr>
          <w:p w14:paraId="48BDFC50" w14:textId="0F2DDA90" w:rsidR="003E1D48" w:rsidRPr="002577A5" w:rsidRDefault="003E1D48" w:rsidP="003E1D4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E1D48" w:rsidRPr="002577A5" w14:paraId="415CD9FF" w14:textId="77777777" w:rsidTr="002A05F2">
        <w:trPr>
          <w:trHeight w:val="567"/>
        </w:trPr>
        <w:tc>
          <w:tcPr>
            <w:tcW w:w="0" w:type="auto"/>
            <w:vAlign w:val="center"/>
          </w:tcPr>
          <w:p w14:paraId="27D292EE" w14:textId="13476C0F" w:rsidR="003E1D48" w:rsidRPr="003E1D48" w:rsidRDefault="003E1D48" w:rsidP="003E1D48">
            <w:pPr>
              <w:rPr>
                <w:rFonts w:ascii="Times New Roman" w:hAnsi="Times New Roman"/>
                <w:sz w:val="28"/>
                <w:szCs w:val="28"/>
              </w:rPr>
            </w:pPr>
            <w:r w:rsidRPr="003E1D48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1374" w:type="dxa"/>
            <w:vAlign w:val="center"/>
          </w:tcPr>
          <w:p w14:paraId="545B7054" w14:textId="77777777" w:rsidR="003E1D48" w:rsidRPr="003E1D48" w:rsidRDefault="003E1D48" w:rsidP="003E1D4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 w14:paraId="52F12560" w14:textId="1AA49CE6" w:rsidR="003E1D48" w:rsidRPr="003E1D48" w:rsidRDefault="003E1D48" w:rsidP="003E1D48">
            <w:pPr>
              <w:pStyle w:val="a4"/>
              <w:rPr>
                <w:rFonts w:ascii="Times New Roman" w:hAnsi="Times New Roman"/>
                <w:szCs w:val="28"/>
              </w:rPr>
            </w:pPr>
            <w:r w:rsidRPr="003E1D48">
              <w:rPr>
                <w:rFonts w:ascii="Times New Roman" w:hAnsi="Times New Roman"/>
                <w:b/>
                <w:i/>
                <w:szCs w:val="28"/>
              </w:rPr>
              <w:t>Лабораторна робота.</w:t>
            </w:r>
            <w:r w:rsidRPr="003E1D48">
              <w:rPr>
                <w:rFonts w:ascii="Times New Roman" w:hAnsi="Times New Roman"/>
                <w:szCs w:val="28"/>
              </w:rPr>
              <w:t xml:space="preserve"> </w:t>
            </w:r>
            <w:r w:rsidRPr="003E1D48">
              <w:rPr>
                <w:rFonts w:ascii="Times New Roman" w:hAnsi="Times New Roman"/>
                <w:i/>
                <w:szCs w:val="28"/>
              </w:rPr>
              <w:t>Вивчення закономірностей модифікаційної мінливості</w:t>
            </w:r>
          </w:p>
        </w:tc>
        <w:tc>
          <w:tcPr>
            <w:tcW w:w="2404" w:type="dxa"/>
            <w:vAlign w:val="center"/>
          </w:tcPr>
          <w:p w14:paraId="0833AC12" w14:textId="1247AC89" w:rsidR="003E1D48" w:rsidRPr="002577A5" w:rsidRDefault="003E1D48" w:rsidP="003E1D4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E1D48" w:rsidRPr="002577A5" w14:paraId="1CA416A4" w14:textId="77777777" w:rsidTr="002A05F2">
        <w:trPr>
          <w:trHeight w:val="567"/>
        </w:trPr>
        <w:tc>
          <w:tcPr>
            <w:tcW w:w="0" w:type="auto"/>
            <w:vAlign w:val="center"/>
          </w:tcPr>
          <w:p w14:paraId="6EF0C0E5" w14:textId="55A3558C" w:rsidR="003E1D48" w:rsidRPr="003E1D48" w:rsidRDefault="003E1D48" w:rsidP="003E1D48">
            <w:pPr>
              <w:rPr>
                <w:rFonts w:ascii="Times New Roman" w:hAnsi="Times New Roman"/>
                <w:sz w:val="28"/>
                <w:szCs w:val="28"/>
              </w:rPr>
            </w:pPr>
            <w:r w:rsidRPr="003E1D48"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1374" w:type="dxa"/>
            <w:vAlign w:val="center"/>
          </w:tcPr>
          <w:p w14:paraId="25250076" w14:textId="77777777" w:rsidR="003E1D48" w:rsidRPr="003E1D48" w:rsidRDefault="003E1D48" w:rsidP="003E1D4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 w14:paraId="178F7EAB" w14:textId="54B2B602" w:rsidR="003E1D48" w:rsidRPr="003E1D48" w:rsidRDefault="003E1D48" w:rsidP="003E1D48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3E1D48">
              <w:rPr>
                <w:rFonts w:ascii="Times New Roman" w:hAnsi="Times New Roman"/>
                <w:sz w:val="28"/>
                <w:szCs w:val="28"/>
              </w:rPr>
              <w:t>Регуляція активності генів</w:t>
            </w:r>
          </w:p>
        </w:tc>
        <w:tc>
          <w:tcPr>
            <w:tcW w:w="2404" w:type="dxa"/>
            <w:vAlign w:val="center"/>
          </w:tcPr>
          <w:p w14:paraId="76FB2AC1" w14:textId="5DDD7BC8" w:rsidR="003E1D48" w:rsidRPr="002577A5" w:rsidRDefault="003E1D48" w:rsidP="003E1D4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E1D48" w:rsidRPr="002577A5" w14:paraId="246E434A" w14:textId="77777777" w:rsidTr="002A05F2">
        <w:trPr>
          <w:trHeight w:val="567"/>
        </w:trPr>
        <w:tc>
          <w:tcPr>
            <w:tcW w:w="0" w:type="auto"/>
            <w:vAlign w:val="center"/>
          </w:tcPr>
          <w:p w14:paraId="0A26ABCF" w14:textId="704C7F3A" w:rsidR="003E1D48" w:rsidRPr="003E1D48" w:rsidRDefault="003E1D48" w:rsidP="003E1D48">
            <w:pPr>
              <w:rPr>
                <w:rFonts w:ascii="Times New Roman" w:hAnsi="Times New Roman"/>
                <w:sz w:val="28"/>
                <w:szCs w:val="28"/>
              </w:rPr>
            </w:pPr>
            <w:r w:rsidRPr="003E1D48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1374" w:type="dxa"/>
            <w:vAlign w:val="center"/>
          </w:tcPr>
          <w:p w14:paraId="0899D535" w14:textId="77777777" w:rsidR="003E1D48" w:rsidRPr="003E1D48" w:rsidRDefault="003E1D48" w:rsidP="003E1D4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 w14:paraId="1094FDCA" w14:textId="0CCFE41F" w:rsidR="003E1D48" w:rsidRPr="003E1D48" w:rsidRDefault="003E1D48" w:rsidP="003E1D48">
            <w:pPr>
              <w:pStyle w:val="a4"/>
              <w:rPr>
                <w:rFonts w:ascii="Times New Roman" w:hAnsi="Times New Roman"/>
                <w:i/>
                <w:iCs/>
                <w:szCs w:val="28"/>
              </w:rPr>
            </w:pPr>
            <w:r w:rsidRPr="003E1D48">
              <w:rPr>
                <w:rFonts w:ascii="Times New Roman" w:hAnsi="Times New Roman"/>
                <w:szCs w:val="28"/>
              </w:rPr>
              <w:t>Популяційна генетика</w:t>
            </w:r>
          </w:p>
        </w:tc>
        <w:tc>
          <w:tcPr>
            <w:tcW w:w="2404" w:type="dxa"/>
            <w:vAlign w:val="center"/>
          </w:tcPr>
          <w:p w14:paraId="3ED8F650" w14:textId="77777777" w:rsidR="003E1D48" w:rsidRPr="002577A5" w:rsidRDefault="003E1D48" w:rsidP="003E1D4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E1D48" w:rsidRPr="002577A5" w14:paraId="0E5023C9" w14:textId="77777777" w:rsidTr="002A05F2">
        <w:trPr>
          <w:trHeight w:val="567"/>
        </w:trPr>
        <w:tc>
          <w:tcPr>
            <w:tcW w:w="0" w:type="auto"/>
            <w:vAlign w:val="center"/>
          </w:tcPr>
          <w:p w14:paraId="6F252F0C" w14:textId="285C541F" w:rsidR="003E1D48" w:rsidRPr="003E1D48" w:rsidRDefault="003E1D48" w:rsidP="003E1D48">
            <w:pPr>
              <w:rPr>
                <w:rFonts w:ascii="Times New Roman" w:hAnsi="Times New Roman"/>
                <w:sz w:val="28"/>
                <w:szCs w:val="28"/>
              </w:rPr>
            </w:pPr>
            <w:r w:rsidRPr="003E1D48"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1374" w:type="dxa"/>
            <w:vAlign w:val="center"/>
          </w:tcPr>
          <w:p w14:paraId="008ACFAE" w14:textId="77777777" w:rsidR="003E1D48" w:rsidRPr="003E1D48" w:rsidRDefault="003E1D48" w:rsidP="003E1D4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 w14:paraId="684E0479" w14:textId="0C77D446" w:rsidR="003E1D48" w:rsidRPr="003E1D48" w:rsidRDefault="003E1D48" w:rsidP="003E1D48">
            <w:pPr>
              <w:pStyle w:val="a4"/>
              <w:rPr>
                <w:rFonts w:ascii="Times New Roman" w:hAnsi="Times New Roman"/>
                <w:b/>
                <w:szCs w:val="28"/>
              </w:rPr>
            </w:pPr>
            <w:r w:rsidRPr="003E1D48">
              <w:rPr>
                <w:rFonts w:ascii="Times New Roman" w:hAnsi="Times New Roman"/>
                <w:szCs w:val="28"/>
              </w:rPr>
              <w:t>Генетична варіабельність людини</w:t>
            </w:r>
          </w:p>
        </w:tc>
        <w:tc>
          <w:tcPr>
            <w:tcW w:w="2404" w:type="dxa"/>
            <w:vAlign w:val="center"/>
          </w:tcPr>
          <w:p w14:paraId="140E93FE" w14:textId="77777777" w:rsidR="003E1D48" w:rsidRPr="002577A5" w:rsidRDefault="003E1D48" w:rsidP="003E1D4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E1D48" w:rsidRPr="002577A5" w14:paraId="394D16F6" w14:textId="77777777" w:rsidTr="002A05F2">
        <w:trPr>
          <w:trHeight w:val="567"/>
        </w:trPr>
        <w:tc>
          <w:tcPr>
            <w:tcW w:w="0" w:type="auto"/>
            <w:vAlign w:val="center"/>
          </w:tcPr>
          <w:p w14:paraId="509501E1" w14:textId="4F7E0F29" w:rsidR="003E1D48" w:rsidRPr="003E1D48" w:rsidRDefault="003E1D48" w:rsidP="003E1D48">
            <w:pPr>
              <w:rPr>
                <w:rFonts w:ascii="Times New Roman" w:hAnsi="Times New Roman"/>
                <w:sz w:val="28"/>
                <w:szCs w:val="28"/>
              </w:rPr>
            </w:pPr>
            <w:r w:rsidRPr="003E1D48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374" w:type="dxa"/>
            <w:vAlign w:val="center"/>
          </w:tcPr>
          <w:p w14:paraId="7F75F578" w14:textId="77777777" w:rsidR="003E1D48" w:rsidRPr="003E1D48" w:rsidRDefault="003E1D48" w:rsidP="003E1D4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 w14:paraId="6B56E98A" w14:textId="7250E29E" w:rsidR="003E1D48" w:rsidRPr="003E1D48" w:rsidRDefault="003E1D48" w:rsidP="003E1D48">
            <w:pPr>
              <w:pStyle w:val="a4"/>
              <w:rPr>
                <w:rFonts w:ascii="Times New Roman" w:hAnsi="Times New Roman"/>
                <w:b/>
                <w:szCs w:val="28"/>
              </w:rPr>
            </w:pPr>
            <w:r w:rsidRPr="003E1D48">
              <w:rPr>
                <w:rFonts w:ascii="Times New Roman" w:hAnsi="Times New Roman"/>
                <w:szCs w:val="28"/>
              </w:rPr>
              <w:t xml:space="preserve">Еволюція </w:t>
            </w:r>
            <w:proofErr w:type="spellStart"/>
            <w:r w:rsidRPr="003E1D48">
              <w:rPr>
                <w:rFonts w:ascii="Times New Roman" w:hAnsi="Times New Roman"/>
                <w:szCs w:val="28"/>
              </w:rPr>
              <w:t>геному</w:t>
            </w:r>
            <w:proofErr w:type="spellEnd"/>
            <w:r w:rsidRPr="003E1D48">
              <w:rPr>
                <w:rFonts w:ascii="Times New Roman" w:hAnsi="Times New Roman"/>
                <w:szCs w:val="28"/>
              </w:rPr>
              <w:t xml:space="preserve"> людини</w:t>
            </w:r>
          </w:p>
        </w:tc>
        <w:tc>
          <w:tcPr>
            <w:tcW w:w="2404" w:type="dxa"/>
            <w:vAlign w:val="center"/>
          </w:tcPr>
          <w:p w14:paraId="004A312C" w14:textId="77777777" w:rsidR="003E1D48" w:rsidRPr="002577A5" w:rsidRDefault="003E1D48" w:rsidP="003E1D4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E1D48" w:rsidRPr="002577A5" w14:paraId="29660E7D" w14:textId="77777777" w:rsidTr="002A05F2">
        <w:trPr>
          <w:trHeight w:val="567"/>
        </w:trPr>
        <w:tc>
          <w:tcPr>
            <w:tcW w:w="0" w:type="auto"/>
            <w:vAlign w:val="center"/>
          </w:tcPr>
          <w:p w14:paraId="6B1BFDF9" w14:textId="7C78139B" w:rsidR="003E1D48" w:rsidRPr="003E1D48" w:rsidRDefault="003E1D48" w:rsidP="003E1D48">
            <w:pPr>
              <w:rPr>
                <w:rFonts w:ascii="Times New Roman" w:hAnsi="Times New Roman"/>
                <w:sz w:val="28"/>
                <w:szCs w:val="28"/>
              </w:rPr>
            </w:pPr>
            <w:r w:rsidRPr="003E1D48"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1374" w:type="dxa"/>
            <w:vAlign w:val="center"/>
          </w:tcPr>
          <w:p w14:paraId="2BEB304B" w14:textId="77777777" w:rsidR="003E1D48" w:rsidRPr="003E1D48" w:rsidRDefault="003E1D48" w:rsidP="003E1D4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 w14:paraId="78A88A61" w14:textId="663344C0" w:rsidR="003E1D48" w:rsidRPr="003E1D48" w:rsidRDefault="003E1D48" w:rsidP="003E1D48">
            <w:pPr>
              <w:pStyle w:val="a4"/>
              <w:rPr>
                <w:rFonts w:ascii="Times New Roman" w:hAnsi="Times New Roman"/>
                <w:b/>
                <w:szCs w:val="28"/>
              </w:rPr>
            </w:pPr>
            <w:r w:rsidRPr="003E1D48">
              <w:rPr>
                <w:rFonts w:ascii="Times New Roman" w:hAnsi="Times New Roman"/>
                <w:szCs w:val="28"/>
              </w:rPr>
              <w:t>Медична генетика</w:t>
            </w:r>
            <w:r w:rsidRPr="003E1D48">
              <w:rPr>
                <w:rFonts w:ascii="Times New Roman" w:hAnsi="Times New Roman"/>
                <w:szCs w:val="28"/>
                <w:lang w:val="ru-RU"/>
              </w:rPr>
              <w:t xml:space="preserve">. </w:t>
            </w:r>
            <w:r w:rsidRPr="003E1D48">
              <w:rPr>
                <w:rFonts w:ascii="Times New Roman" w:hAnsi="Times New Roman"/>
                <w:szCs w:val="28"/>
              </w:rPr>
              <w:t>Значення медико-генетичного консультування</w:t>
            </w:r>
          </w:p>
        </w:tc>
        <w:tc>
          <w:tcPr>
            <w:tcW w:w="2404" w:type="dxa"/>
            <w:vAlign w:val="center"/>
          </w:tcPr>
          <w:p w14:paraId="74D1A2F9" w14:textId="77777777" w:rsidR="003E1D48" w:rsidRPr="002577A5" w:rsidRDefault="003E1D48" w:rsidP="003E1D4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E1D48" w:rsidRPr="002577A5" w14:paraId="0277C78D" w14:textId="77777777" w:rsidTr="002A05F2">
        <w:trPr>
          <w:trHeight w:val="567"/>
        </w:trPr>
        <w:tc>
          <w:tcPr>
            <w:tcW w:w="0" w:type="auto"/>
            <w:vAlign w:val="center"/>
          </w:tcPr>
          <w:p w14:paraId="502DC960" w14:textId="7CC61D34" w:rsidR="003E1D48" w:rsidRPr="003E1D48" w:rsidRDefault="003E1D48" w:rsidP="003E1D48">
            <w:pPr>
              <w:rPr>
                <w:rFonts w:ascii="Times New Roman" w:hAnsi="Times New Roman"/>
                <w:sz w:val="28"/>
                <w:szCs w:val="28"/>
              </w:rPr>
            </w:pPr>
            <w:r w:rsidRPr="003E1D48"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1374" w:type="dxa"/>
            <w:vAlign w:val="center"/>
          </w:tcPr>
          <w:p w14:paraId="07934BD5" w14:textId="77777777" w:rsidR="003E1D48" w:rsidRPr="003E1D48" w:rsidRDefault="003E1D48" w:rsidP="003E1D4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 w14:paraId="38D0E9B2" w14:textId="66FD5709" w:rsidR="003E1D48" w:rsidRPr="003E1D48" w:rsidRDefault="003E1D48" w:rsidP="003E1D48">
            <w:pPr>
              <w:ind w:right="-1"/>
              <w:rPr>
                <w:rFonts w:ascii="Times New Roman" w:hAnsi="Times New Roman"/>
                <w:b/>
                <w:sz w:val="28"/>
                <w:szCs w:val="28"/>
              </w:rPr>
            </w:pPr>
            <w:r w:rsidRPr="003E1D48">
              <w:rPr>
                <w:rFonts w:ascii="Times New Roman" w:hAnsi="Times New Roman"/>
                <w:b/>
                <w:sz w:val="28"/>
                <w:szCs w:val="28"/>
              </w:rPr>
              <w:t xml:space="preserve">Самоконтроль та контроль рівня навчальних досягнень з теми </w:t>
            </w:r>
            <w:r w:rsidRPr="003E1D48">
              <w:rPr>
                <w:rFonts w:ascii="Times New Roman" w:hAnsi="Times New Roman"/>
                <w:i/>
                <w:sz w:val="28"/>
                <w:szCs w:val="28"/>
              </w:rPr>
              <w:t>«Спадковість та мінливість»</w:t>
            </w:r>
          </w:p>
        </w:tc>
        <w:tc>
          <w:tcPr>
            <w:tcW w:w="2404" w:type="dxa"/>
            <w:vAlign w:val="center"/>
          </w:tcPr>
          <w:p w14:paraId="41A217CC" w14:textId="77777777" w:rsidR="003E1D48" w:rsidRPr="002577A5" w:rsidRDefault="003E1D48" w:rsidP="003E1D4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E1D48" w:rsidRPr="002577A5" w14:paraId="2CBB1A05" w14:textId="77777777" w:rsidTr="003E1D48">
        <w:trPr>
          <w:trHeight w:val="567"/>
        </w:trPr>
        <w:tc>
          <w:tcPr>
            <w:tcW w:w="0" w:type="auto"/>
            <w:gridSpan w:val="4"/>
            <w:vAlign w:val="center"/>
          </w:tcPr>
          <w:p w14:paraId="1402065F" w14:textId="7EB3B1FD" w:rsidR="003E1D48" w:rsidRPr="003E1D48" w:rsidRDefault="003E1D48" w:rsidP="003E1D48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D48">
              <w:rPr>
                <w:rFonts w:ascii="Times New Roman" w:hAnsi="Times New Roman"/>
                <w:sz w:val="28"/>
                <w:szCs w:val="28"/>
              </w:rPr>
              <w:t>РЕПРОДУКЦІЯ ТА РОЗВИТОК</w:t>
            </w:r>
          </w:p>
        </w:tc>
      </w:tr>
      <w:tr w:rsidR="003E1D48" w:rsidRPr="002577A5" w14:paraId="56DC0A84" w14:textId="77777777" w:rsidTr="002A05F2">
        <w:trPr>
          <w:trHeight w:val="567"/>
        </w:trPr>
        <w:tc>
          <w:tcPr>
            <w:tcW w:w="0" w:type="auto"/>
            <w:vAlign w:val="center"/>
          </w:tcPr>
          <w:p w14:paraId="254A80E4" w14:textId="4976784F" w:rsidR="003E1D48" w:rsidRPr="003E1D48" w:rsidRDefault="003E1D48" w:rsidP="003E1D48">
            <w:pPr>
              <w:rPr>
                <w:rFonts w:ascii="Times New Roman" w:hAnsi="Times New Roman"/>
                <w:sz w:val="28"/>
                <w:szCs w:val="28"/>
              </w:rPr>
            </w:pPr>
            <w:r w:rsidRPr="003E1D48"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1374" w:type="dxa"/>
            <w:vAlign w:val="center"/>
          </w:tcPr>
          <w:p w14:paraId="363F7E99" w14:textId="77777777" w:rsidR="003E1D48" w:rsidRPr="003E1D48" w:rsidRDefault="003E1D48" w:rsidP="003E1D4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 w14:paraId="3CE89045" w14:textId="5115DD79" w:rsidR="003E1D48" w:rsidRPr="003E1D48" w:rsidRDefault="003E1D48" w:rsidP="003E1D48">
            <w:pPr>
              <w:pStyle w:val="a4"/>
              <w:rPr>
                <w:rFonts w:ascii="Times New Roman" w:hAnsi="Times New Roman"/>
                <w:szCs w:val="28"/>
              </w:rPr>
            </w:pPr>
            <w:r w:rsidRPr="003E1D48">
              <w:rPr>
                <w:rFonts w:ascii="Times New Roman" w:hAnsi="Times New Roman"/>
                <w:szCs w:val="28"/>
              </w:rPr>
              <w:t>Репродукція як механізм забезпечення безперервності існування видів</w:t>
            </w:r>
          </w:p>
        </w:tc>
        <w:tc>
          <w:tcPr>
            <w:tcW w:w="2404" w:type="dxa"/>
            <w:vAlign w:val="center"/>
          </w:tcPr>
          <w:p w14:paraId="40F374FE" w14:textId="0AF96879" w:rsidR="003E1D48" w:rsidRPr="002577A5" w:rsidRDefault="003E1D48" w:rsidP="003E1D48">
            <w:pPr>
              <w:pStyle w:val="TableText"/>
              <w:spacing w:before="0" w:line="240" w:lineRule="auto"/>
              <w:ind w:left="0" w:right="0"/>
              <w:rPr>
                <w:sz w:val="28"/>
                <w:szCs w:val="28"/>
                <w:lang w:val="uk-UA"/>
              </w:rPr>
            </w:pPr>
          </w:p>
        </w:tc>
      </w:tr>
      <w:tr w:rsidR="003E1D48" w:rsidRPr="002577A5" w14:paraId="3686F603" w14:textId="77777777" w:rsidTr="002A05F2">
        <w:trPr>
          <w:trHeight w:val="567"/>
        </w:trPr>
        <w:tc>
          <w:tcPr>
            <w:tcW w:w="0" w:type="auto"/>
            <w:vAlign w:val="center"/>
          </w:tcPr>
          <w:p w14:paraId="664887C7" w14:textId="758AB985" w:rsidR="003E1D48" w:rsidRPr="003E1D48" w:rsidRDefault="003E1D48" w:rsidP="003E1D48">
            <w:pPr>
              <w:rPr>
                <w:rFonts w:ascii="Times New Roman" w:hAnsi="Times New Roman"/>
                <w:sz w:val="28"/>
                <w:szCs w:val="28"/>
              </w:rPr>
            </w:pPr>
            <w:r w:rsidRPr="003E1D48"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1374" w:type="dxa"/>
            <w:vAlign w:val="center"/>
          </w:tcPr>
          <w:p w14:paraId="078DCB5E" w14:textId="77777777" w:rsidR="003E1D48" w:rsidRPr="003E1D48" w:rsidRDefault="003E1D48" w:rsidP="003E1D4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 w14:paraId="65BF821A" w14:textId="2000D06F" w:rsidR="003E1D48" w:rsidRPr="003E1D48" w:rsidRDefault="003E1D48" w:rsidP="003E1D48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3E1D48">
              <w:rPr>
                <w:rFonts w:ascii="Times New Roman" w:hAnsi="Times New Roman"/>
                <w:sz w:val="28"/>
                <w:szCs w:val="28"/>
              </w:rPr>
              <w:t>Клітинний цикл. Ріст і розвиток клітин</w:t>
            </w:r>
          </w:p>
        </w:tc>
        <w:tc>
          <w:tcPr>
            <w:tcW w:w="2404" w:type="dxa"/>
            <w:vAlign w:val="center"/>
          </w:tcPr>
          <w:p w14:paraId="7EEF1F0B" w14:textId="77777777" w:rsidR="003E1D48" w:rsidRPr="002577A5" w:rsidRDefault="003E1D48" w:rsidP="003E1D4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E1D48" w:rsidRPr="002577A5" w14:paraId="0E5A836D" w14:textId="77777777" w:rsidTr="002A05F2">
        <w:trPr>
          <w:trHeight w:val="567"/>
        </w:trPr>
        <w:tc>
          <w:tcPr>
            <w:tcW w:w="0" w:type="auto"/>
            <w:vAlign w:val="center"/>
          </w:tcPr>
          <w:p w14:paraId="0BEA80D2" w14:textId="5DBDA013" w:rsidR="003E1D48" w:rsidRPr="003E1D48" w:rsidRDefault="003E1D48" w:rsidP="003E1D48">
            <w:pPr>
              <w:rPr>
                <w:rFonts w:ascii="Times New Roman" w:hAnsi="Times New Roman"/>
                <w:sz w:val="28"/>
                <w:szCs w:val="28"/>
              </w:rPr>
            </w:pPr>
            <w:r w:rsidRPr="003E1D48"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1374" w:type="dxa"/>
            <w:vAlign w:val="center"/>
          </w:tcPr>
          <w:p w14:paraId="3E5CB67B" w14:textId="77777777" w:rsidR="003E1D48" w:rsidRPr="003E1D48" w:rsidRDefault="003E1D48" w:rsidP="003E1D4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 w14:paraId="05D15D63" w14:textId="5A48F5D5" w:rsidR="003E1D48" w:rsidRPr="003E1D48" w:rsidRDefault="003E1D48" w:rsidP="003E1D48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3E1D48">
              <w:rPr>
                <w:rFonts w:ascii="Times New Roman" w:hAnsi="Times New Roman"/>
                <w:sz w:val="28"/>
                <w:szCs w:val="28"/>
              </w:rPr>
              <w:t>Статеві клітини й запліднення</w:t>
            </w:r>
          </w:p>
        </w:tc>
        <w:tc>
          <w:tcPr>
            <w:tcW w:w="2404" w:type="dxa"/>
            <w:vAlign w:val="center"/>
          </w:tcPr>
          <w:p w14:paraId="4BF84421" w14:textId="77777777" w:rsidR="003E1D48" w:rsidRPr="002577A5" w:rsidRDefault="003E1D48" w:rsidP="003E1D4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E1D48" w:rsidRPr="002577A5" w14:paraId="040533A7" w14:textId="77777777" w:rsidTr="002A05F2">
        <w:trPr>
          <w:trHeight w:val="567"/>
        </w:trPr>
        <w:tc>
          <w:tcPr>
            <w:tcW w:w="0" w:type="auto"/>
            <w:vAlign w:val="center"/>
          </w:tcPr>
          <w:p w14:paraId="2BB66C3F" w14:textId="4895ECEF" w:rsidR="003E1D48" w:rsidRPr="003E1D48" w:rsidRDefault="003E1D48" w:rsidP="003E1D48">
            <w:pPr>
              <w:rPr>
                <w:rFonts w:ascii="Times New Roman" w:hAnsi="Times New Roman"/>
                <w:sz w:val="28"/>
                <w:szCs w:val="28"/>
              </w:rPr>
            </w:pPr>
            <w:r w:rsidRPr="003E1D48"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1374" w:type="dxa"/>
            <w:vAlign w:val="center"/>
          </w:tcPr>
          <w:p w14:paraId="10637173" w14:textId="77777777" w:rsidR="003E1D48" w:rsidRPr="003E1D48" w:rsidRDefault="003E1D48" w:rsidP="003E1D4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 w14:paraId="520403F8" w14:textId="3C0BDF78" w:rsidR="003E1D48" w:rsidRPr="003E1D48" w:rsidRDefault="003E1D48" w:rsidP="003E1D48">
            <w:pPr>
              <w:ind w:right="-1"/>
              <w:rPr>
                <w:rFonts w:ascii="Times New Roman" w:hAnsi="Times New Roman"/>
                <w:i/>
                <w:sz w:val="28"/>
                <w:szCs w:val="28"/>
              </w:rPr>
            </w:pPr>
            <w:r w:rsidRPr="003E1D48">
              <w:rPr>
                <w:rFonts w:ascii="Times New Roman" w:hAnsi="Times New Roman"/>
                <w:b/>
                <w:i/>
                <w:sz w:val="28"/>
                <w:szCs w:val="28"/>
              </w:rPr>
              <w:t>Лабораторна робота.</w:t>
            </w:r>
            <w:r w:rsidRPr="003E1D4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E1D48">
              <w:rPr>
                <w:rFonts w:ascii="Times New Roman" w:hAnsi="Times New Roman"/>
                <w:i/>
                <w:sz w:val="28"/>
                <w:szCs w:val="28"/>
              </w:rPr>
              <w:t>Будова статевих клітин</w:t>
            </w:r>
          </w:p>
        </w:tc>
        <w:tc>
          <w:tcPr>
            <w:tcW w:w="2404" w:type="dxa"/>
            <w:vAlign w:val="center"/>
          </w:tcPr>
          <w:p w14:paraId="7F192DF6" w14:textId="77777777" w:rsidR="003E1D48" w:rsidRPr="002577A5" w:rsidRDefault="003E1D48" w:rsidP="003E1D4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E1D48" w:rsidRPr="002577A5" w14:paraId="7623C462" w14:textId="77777777" w:rsidTr="002A05F2">
        <w:trPr>
          <w:trHeight w:val="567"/>
        </w:trPr>
        <w:tc>
          <w:tcPr>
            <w:tcW w:w="0" w:type="auto"/>
            <w:vAlign w:val="center"/>
          </w:tcPr>
          <w:p w14:paraId="4817C67A" w14:textId="76BFF3AC" w:rsidR="003E1D48" w:rsidRPr="003E1D48" w:rsidRDefault="003E1D48" w:rsidP="003E1D48">
            <w:pPr>
              <w:rPr>
                <w:rFonts w:ascii="Times New Roman" w:hAnsi="Times New Roman"/>
                <w:sz w:val="28"/>
                <w:szCs w:val="28"/>
              </w:rPr>
            </w:pPr>
            <w:r w:rsidRPr="003E1D48"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1374" w:type="dxa"/>
            <w:vAlign w:val="center"/>
          </w:tcPr>
          <w:p w14:paraId="53261BEC" w14:textId="77777777" w:rsidR="003E1D48" w:rsidRPr="003E1D48" w:rsidRDefault="003E1D48" w:rsidP="003E1D4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 w14:paraId="780A1242" w14:textId="2E88D86F" w:rsidR="003E1D48" w:rsidRPr="003E1D48" w:rsidRDefault="003E1D48" w:rsidP="003E1D48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3E1D48">
              <w:rPr>
                <w:rFonts w:ascii="Times New Roman" w:hAnsi="Times New Roman"/>
                <w:sz w:val="28"/>
                <w:szCs w:val="28"/>
              </w:rPr>
              <w:t>Особливості репродукції людини</w:t>
            </w:r>
          </w:p>
        </w:tc>
        <w:tc>
          <w:tcPr>
            <w:tcW w:w="2404" w:type="dxa"/>
            <w:vAlign w:val="center"/>
          </w:tcPr>
          <w:p w14:paraId="356B72E6" w14:textId="77777777" w:rsidR="003E1D48" w:rsidRPr="002577A5" w:rsidRDefault="003E1D48" w:rsidP="003E1D4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E1D48" w:rsidRPr="002577A5" w14:paraId="6CCC4962" w14:textId="77777777" w:rsidTr="002A05F2">
        <w:trPr>
          <w:trHeight w:val="567"/>
        </w:trPr>
        <w:tc>
          <w:tcPr>
            <w:tcW w:w="0" w:type="auto"/>
            <w:vAlign w:val="center"/>
          </w:tcPr>
          <w:p w14:paraId="386FF7FB" w14:textId="5C7B094E" w:rsidR="003E1D48" w:rsidRPr="003E1D48" w:rsidRDefault="003E1D48" w:rsidP="003E1D48">
            <w:pPr>
              <w:rPr>
                <w:rFonts w:ascii="Times New Roman" w:hAnsi="Times New Roman"/>
                <w:sz w:val="28"/>
                <w:szCs w:val="28"/>
              </w:rPr>
            </w:pPr>
            <w:r w:rsidRPr="003E1D48"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1374" w:type="dxa"/>
            <w:vAlign w:val="center"/>
          </w:tcPr>
          <w:p w14:paraId="3A89394B" w14:textId="77777777" w:rsidR="003E1D48" w:rsidRPr="003E1D48" w:rsidRDefault="003E1D48" w:rsidP="003E1D4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 w14:paraId="3D67B54F" w14:textId="3466F952" w:rsidR="003E1D48" w:rsidRPr="003E1D48" w:rsidRDefault="003E1D48" w:rsidP="003E1D48">
            <w:pPr>
              <w:pStyle w:val="a4"/>
              <w:rPr>
                <w:rFonts w:ascii="Times New Roman" w:hAnsi="Times New Roman"/>
                <w:szCs w:val="28"/>
              </w:rPr>
            </w:pPr>
            <w:r w:rsidRPr="003E1D48">
              <w:rPr>
                <w:rFonts w:ascii="Times New Roman" w:hAnsi="Times New Roman"/>
                <w:szCs w:val="28"/>
              </w:rPr>
              <w:t>Сучасні можливості та перспективи репродуктивної медицини</w:t>
            </w:r>
          </w:p>
        </w:tc>
        <w:tc>
          <w:tcPr>
            <w:tcW w:w="2404" w:type="dxa"/>
            <w:vAlign w:val="center"/>
          </w:tcPr>
          <w:p w14:paraId="4EA360FB" w14:textId="77777777" w:rsidR="003E1D48" w:rsidRPr="002577A5" w:rsidRDefault="003E1D48" w:rsidP="003E1D4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E1D48" w:rsidRPr="002577A5" w14:paraId="47872923" w14:textId="77777777" w:rsidTr="002A05F2">
        <w:trPr>
          <w:trHeight w:val="567"/>
        </w:trPr>
        <w:tc>
          <w:tcPr>
            <w:tcW w:w="0" w:type="auto"/>
            <w:vAlign w:val="center"/>
          </w:tcPr>
          <w:p w14:paraId="60C4D247" w14:textId="202E0532" w:rsidR="003E1D48" w:rsidRPr="003E1D48" w:rsidRDefault="003E1D48" w:rsidP="003E1D48">
            <w:pPr>
              <w:rPr>
                <w:rFonts w:ascii="Times New Roman" w:hAnsi="Times New Roman"/>
                <w:sz w:val="28"/>
                <w:szCs w:val="28"/>
              </w:rPr>
            </w:pPr>
            <w:r w:rsidRPr="003E1D48">
              <w:rPr>
                <w:rFonts w:ascii="Times New Roman" w:hAnsi="Times New Roman"/>
                <w:sz w:val="28"/>
                <w:szCs w:val="28"/>
              </w:rPr>
              <w:lastRenderedPageBreak/>
              <w:t>59</w:t>
            </w:r>
          </w:p>
        </w:tc>
        <w:tc>
          <w:tcPr>
            <w:tcW w:w="1374" w:type="dxa"/>
            <w:vAlign w:val="center"/>
          </w:tcPr>
          <w:p w14:paraId="79C3CA67" w14:textId="77777777" w:rsidR="003E1D48" w:rsidRPr="003E1D48" w:rsidRDefault="003E1D48" w:rsidP="003E1D4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 w14:paraId="6738BEBC" w14:textId="52E3EBFF" w:rsidR="003E1D48" w:rsidRPr="003E1D48" w:rsidRDefault="003E1D48" w:rsidP="003E1D48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3E1D48">
              <w:rPr>
                <w:rFonts w:ascii="Times New Roman" w:hAnsi="Times New Roman"/>
                <w:sz w:val="28"/>
                <w:szCs w:val="28"/>
              </w:rPr>
              <w:t>Ембріогенез людини. Явище ембріональної індукції</w:t>
            </w:r>
          </w:p>
        </w:tc>
        <w:tc>
          <w:tcPr>
            <w:tcW w:w="2404" w:type="dxa"/>
            <w:vAlign w:val="center"/>
          </w:tcPr>
          <w:p w14:paraId="06FA331A" w14:textId="77777777" w:rsidR="003E1D48" w:rsidRPr="002577A5" w:rsidRDefault="003E1D48" w:rsidP="003E1D4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E1D48" w:rsidRPr="002577A5" w14:paraId="79DF41D9" w14:textId="77777777" w:rsidTr="002A05F2">
        <w:trPr>
          <w:trHeight w:val="567"/>
        </w:trPr>
        <w:tc>
          <w:tcPr>
            <w:tcW w:w="0" w:type="auto"/>
            <w:vAlign w:val="center"/>
          </w:tcPr>
          <w:p w14:paraId="229D944D" w14:textId="5C5CC3DE" w:rsidR="003E1D48" w:rsidRPr="003E1D48" w:rsidRDefault="003E1D48" w:rsidP="003E1D48">
            <w:pPr>
              <w:rPr>
                <w:rFonts w:ascii="Times New Roman" w:hAnsi="Times New Roman"/>
                <w:sz w:val="28"/>
                <w:szCs w:val="28"/>
              </w:rPr>
            </w:pPr>
            <w:r w:rsidRPr="003E1D48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374" w:type="dxa"/>
            <w:vAlign w:val="center"/>
          </w:tcPr>
          <w:p w14:paraId="124F0FD6" w14:textId="77777777" w:rsidR="003E1D48" w:rsidRPr="003E1D48" w:rsidRDefault="003E1D48" w:rsidP="003E1D4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 w14:paraId="7E1F519D" w14:textId="0CE16F08" w:rsidR="003E1D48" w:rsidRPr="003E1D48" w:rsidRDefault="003E1D48" w:rsidP="003E1D48">
            <w:pPr>
              <w:ind w:right="-1"/>
              <w:rPr>
                <w:rFonts w:ascii="Times New Roman" w:hAnsi="Times New Roman"/>
                <w:i/>
                <w:sz w:val="28"/>
                <w:szCs w:val="28"/>
              </w:rPr>
            </w:pPr>
            <w:r w:rsidRPr="003E1D48">
              <w:rPr>
                <w:rFonts w:ascii="Times New Roman" w:hAnsi="Times New Roman"/>
                <w:b/>
                <w:i/>
                <w:sz w:val="28"/>
                <w:szCs w:val="28"/>
              </w:rPr>
              <w:t>Лабораторна робота.</w:t>
            </w:r>
            <w:r w:rsidRPr="003E1D4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E1D48">
              <w:rPr>
                <w:rFonts w:ascii="Times New Roman" w:hAnsi="Times New Roman"/>
                <w:i/>
                <w:sz w:val="28"/>
                <w:szCs w:val="28"/>
              </w:rPr>
              <w:t>Вивчення етапів ембріогенезу</w:t>
            </w:r>
          </w:p>
        </w:tc>
        <w:tc>
          <w:tcPr>
            <w:tcW w:w="2404" w:type="dxa"/>
            <w:vAlign w:val="center"/>
          </w:tcPr>
          <w:p w14:paraId="128B022D" w14:textId="1D299BB6" w:rsidR="003E1D48" w:rsidRPr="002577A5" w:rsidRDefault="003E1D48" w:rsidP="003E1D48">
            <w:pPr>
              <w:pStyle w:val="TableText"/>
              <w:spacing w:before="0" w:line="240" w:lineRule="auto"/>
              <w:ind w:left="0" w:right="0"/>
              <w:rPr>
                <w:sz w:val="28"/>
                <w:szCs w:val="28"/>
                <w:lang w:val="uk-UA"/>
              </w:rPr>
            </w:pPr>
          </w:p>
        </w:tc>
      </w:tr>
      <w:tr w:rsidR="003E1D48" w:rsidRPr="002577A5" w14:paraId="332669E9" w14:textId="77777777" w:rsidTr="002A05F2">
        <w:trPr>
          <w:trHeight w:val="567"/>
        </w:trPr>
        <w:tc>
          <w:tcPr>
            <w:tcW w:w="0" w:type="auto"/>
            <w:vAlign w:val="center"/>
          </w:tcPr>
          <w:p w14:paraId="48B4F8B2" w14:textId="0A45A31D" w:rsidR="003E1D48" w:rsidRPr="003E1D48" w:rsidRDefault="003E1D48" w:rsidP="003E1D48">
            <w:pPr>
              <w:rPr>
                <w:rFonts w:ascii="Times New Roman" w:hAnsi="Times New Roman"/>
                <w:sz w:val="28"/>
                <w:szCs w:val="28"/>
              </w:rPr>
            </w:pPr>
            <w:r w:rsidRPr="003E1D48"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1374" w:type="dxa"/>
            <w:vAlign w:val="center"/>
          </w:tcPr>
          <w:p w14:paraId="61B5A399" w14:textId="77777777" w:rsidR="003E1D48" w:rsidRPr="003E1D48" w:rsidRDefault="003E1D48" w:rsidP="003E1D4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 w14:paraId="105203BF" w14:textId="6D777E07" w:rsidR="003E1D48" w:rsidRPr="003E1D48" w:rsidRDefault="003E1D48" w:rsidP="003E1D48">
            <w:pPr>
              <w:pStyle w:val="a4"/>
              <w:rPr>
                <w:rFonts w:ascii="Times New Roman" w:hAnsi="Times New Roman"/>
                <w:szCs w:val="28"/>
              </w:rPr>
            </w:pPr>
            <w:r w:rsidRPr="003E1D48">
              <w:rPr>
                <w:rFonts w:ascii="Times New Roman" w:hAnsi="Times New Roman"/>
                <w:szCs w:val="28"/>
              </w:rPr>
              <w:t>Особливості процесів регенерації організму людини. Трансплантація тканин та органів</w:t>
            </w:r>
          </w:p>
        </w:tc>
        <w:tc>
          <w:tcPr>
            <w:tcW w:w="2404" w:type="dxa"/>
            <w:vAlign w:val="center"/>
          </w:tcPr>
          <w:p w14:paraId="35665DBA" w14:textId="77777777" w:rsidR="003E1D48" w:rsidRPr="002577A5" w:rsidRDefault="003E1D48" w:rsidP="003E1D4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E1D48" w:rsidRPr="002577A5" w14:paraId="165CFC4A" w14:textId="77777777" w:rsidTr="002A05F2">
        <w:trPr>
          <w:trHeight w:val="567"/>
        </w:trPr>
        <w:tc>
          <w:tcPr>
            <w:tcW w:w="0" w:type="auto"/>
            <w:vAlign w:val="center"/>
          </w:tcPr>
          <w:p w14:paraId="6C8A8706" w14:textId="3B8A4E67" w:rsidR="003E1D48" w:rsidRPr="003E1D48" w:rsidRDefault="003E1D48" w:rsidP="003E1D48">
            <w:pPr>
              <w:rPr>
                <w:rFonts w:ascii="Times New Roman" w:hAnsi="Times New Roman"/>
                <w:sz w:val="28"/>
                <w:szCs w:val="28"/>
              </w:rPr>
            </w:pPr>
            <w:r w:rsidRPr="003E1D48"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1374" w:type="dxa"/>
            <w:vAlign w:val="center"/>
          </w:tcPr>
          <w:p w14:paraId="196AD609" w14:textId="77777777" w:rsidR="003E1D48" w:rsidRPr="003E1D48" w:rsidRDefault="003E1D48" w:rsidP="003E1D4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 w14:paraId="32A1DDA1" w14:textId="3F6D2DC5" w:rsidR="003E1D48" w:rsidRPr="003E1D48" w:rsidRDefault="003E1D48" w:rsidP="003E1D48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3E1D48">
              <w:rPr>
                <w:rFonts w:ascii="Times New Roman" w:hAnsi="Times New Roman"/>
                <w:sz w:val="28"/>
                <w:szCs w:val="28"/>
              </w:rPr>
              <w:t>Онкогенні фактори та онкологічні захворювання</w:t>
            </w:r>
          </w:p>
        </w:tc>
        <w:tc>
          <w:tcPr>
            <w:tcW w:w="2404" w:type="dxa"/>
            <w:vAlign w:val="center"/>
          </w:tcPr>
          <w:p w14:paraId="06C03279" w14:textId="77777777" w:rsidR="003E1D48" w:rsidRPr="002577A5" w:rsidRDefault="003E1D48" w:rsidP="003E1D4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E1D48" w:rsidRPr="002577A5" w14:paraId="2FEB67C0" w14:textId="77777777" w:rsidTr="002A05F2">
        <w:trPr>
          <w:trHeight w:val="567"/>
        </w:trPr>
        <w:tc>
          <w:tcPr>
            <w:tcW w:w="0" w:type="auto"/>
            <w:vAlign w:val="center"/>
          </w:tcPr>
          <w:p w14:paraId="5028498E" w14:textId="081E404C" w:rsidR="003E1D48" w:rsidRPr="003E1D48" w:rsidRDefault="003E1D48" w:rsidP="003E1D48">
            <w:pPr>
              <w:rPr>
                <w:rFonts w:ascii="Times New Roman" w:hAnsi="Times New Roman"/>
                <w:sz w:val="28"/>
                <w:szCs w:val="28"/>
              </w:rPr>
            </w:pPr>
            <w:r w:rsidRPr="003E1D48"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1374" w:type="dxa"/>
            <w:vAlign w:val="center"/>
          </w:tcPr>
          <w:p w14:paraId="349A9C16" w14:textId="77777777" w:rsidR="003E1D48" w:rsidRPr="003E1D48" w:rsidRDefault="003E1D48" w:rsidP="003E1D4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 w14:paraId="2A62C71E" w14:textId="5A81AA51" w:rsidR="003E1D48" w:rsidRPr="003E1D48" w:rsidRDefault="003E1D48" w:rsidP="003E1D48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3E1D48">
              <w:rPr>
                <w:rFonts w:ascii="Times New Roman" w:hAnsi="Times New Roman"/>
                <w:sz w:val="28"/>
                <w:szCs w:val="28"/>
              </w:rPr>
              <w:t>Чинники,  що впливають на ріст і розвиток людини</w:t>
            </w:r>
          </w:p>
        </w:tc>
        <w:tc>
          <w:tcPr>
            <w:tcW w:w="2404" w:type="dxa"/>
            <w:vAlign w:val="center"/>
          </w:tcPr>
          <w:p w14:paraId="2A7D9C8C" w14:textId="77777777" w:rsidR="003E1D48" w:rsidRPr="002577A5" w:rsidRDefault="003E1D48" w:rsidP="003E1D4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E1D48" w:rsidRPr="002577A5" w14:paraId="6B5BEB05" w14:textId="77777777" w:rsidTr="002A05F2">
        <w:trPr>
          <w:trHeight w:val="567"/>
        </w:trPr>
        <w:tc>
          <w:tcPr>
            <w:tcW w:w="0" w:type="auto"/>
            <w:vAlign w:val="center"/>
          </w:tcPr>
          <w:p w14:paraId="62FD5E31" w14:textId="5D350F28" w:rsidR="003E1D48" w:rsidRPr="003E1D48" w:rsidRDefault="003E1D48" w:rsidP="003E1D48">
            <w:pPr>
              <w:rPr>
                <w:rFonts w:ascii="Times New Roman" w:hAnsi="Times New Roman"/>
                <w:sz w:val="28"/>
                <w:szCs w:val="28"/>
              </w:rPr>
            </w:pPr>
            <w:r w:rsidRPr="003E1D48"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1374" w:type="dxa"/>
            <w:vAlign w:val="center"/>
          </w:tcPr>
          <w:p w14:paraId="2D13789C" w14:textId="77777777" w:rsidR="003E1D48" w:rsidRPr="003E1D48" w:rsidRDefault="003E1D48" w:rsidP="003E1D4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 w14:paraId="5F06C758" w14:textId="2DE4692D" w:rsidR="003E1D48" w:rsidRPr="003E1D48" w:rsidRDefault="003E1D48" w:rsidP="003E1D48">
            <w:pPr>
              <w:pStyle w:val="a4"/>
              <w:rPr>
                <w:rFonts w:ascii="Times New Roman" w:hAnsi="Times New Roman"/>
                <w:szCs w:val="28"/>
              </w:rPr>
            </w:pPr>
            <w:r w:rsidRPr="003E1D48">
              <w:rPr>
                <w:rFonts w:ascii="Times New Roman" w:hAnsi="Times New Roman"/>
                <w:b/>
                <w:szCs w:val="28"/>
              </w:rPr>
              <w:t xml:space="preserve">Самоконтроль рівня навчальних досягнень з теми </w:t>
            </w:r>
            <w:r w:rsidRPr="003E1D48">
              <w:rPr>
                <w:rFonts w:ascii="Times New Roman" w:hAnsi="Times New Roman"/>
                <w:i/>
                <w:szCs w:val="28"/>
              </w:rPr>
              <w:t>«Репродукція та розвиток»</w:t>
            </w:r>
          </w:p>
        </w:tc>
        <w:tc>
          <w:tcPr>
            <w:tcW w:w="2404" w:type="dxa"/>
            <w:vAlign w:val="center"/>
          </w:tcPr>
          <w:p w14:paraId="221A7089" w14:textId="77777777" w:rsidR="003E1D48" w:rsidRPr="002577A5" w:rsidRDefault="003E1D48" w:rsidP="003E1D4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E1D48" w:rsidRPr="002577A5" w14:paraId="42987695" w14:textId="77777777" w:rsidTr="002A05F2">
        <w:trPr>
          <w:trHeight w:val="567"/>
        </w:trPr>
        <w:tc>
          <w:tcPr>
            <w:tcW w:w="0" w:type="auto"/>
            <w:vAlign w:val="center"/>
          </w:tcPr>
          <w:p w14:paraId="6D73712F" w14:textId="02A4E124" w:rsidR="003E1D48" w:rsidRPr="003E1D48" w:rsidRDefault="003E1D48" w:rsidP="003E1D48">
            <w:pPr>
              <w:rPr>
                <w:rFonts w:ascii="Times New Roman" w:hAnsi="Times New Roman"/>
                <w:sz w:val="28"/>
                <w:szCs w:val="28"/>
              </w:rPr>
            </w:pPr>
            <w:r w:rsidRPr="003E1D48"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1374" w:type="dxa"/>
            <w:vAlign w:val="center"/>
          </w:tcPr>
          <w:p w14:paraId="00CA13EF" w14:textId="77777777" w:rsidR="003E1D48" w:rsidRPr="003E1D48" w:rsidRDefault="003E1D48" w:rsidP="003E1D4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 w14:paraId="636B750A" w14:textId="2EA3A6A2" w:rsidR="003E1D48" w:rsidRPr="003E1D48" w:rsidRDefault="003E1D48" w:rsidP="003E1D48">
            <w:pPr>
              <w:pStyle w:val="a4"/>
              <w:rPr>
                <w:rFonts w:ascii="Times New Roman" w:hAnsi="Times New Roman"/>
                <w:i/>
                <w:iCs/>
                <w:szCs w:val="28"/>
              </w:rPr>
            </w:pPr>
            <w:r w:rsidRPr="003E1D48">
              <w:rPr>
                <w:rFonts w:ascii="Times New Roman" w:hAnsi="Times New Roman"/>
                <w:szCs w:val="28"/>
              </w:rPr>
              <w:t xml:space="preserve">Захист проекту. </w:t>
            </w:r>
            <w:r w:rsidRPr="003E1D48">
              <w:rPr>
                <w:rFonts w:ascii="Times New Roman" w:hAnsi="Times New Roman"/>
                <w:i/>
                <w:szCs w:val="28"/>
              </w:rPr>
              <w:t>Складання характеристики виду за видовими критеріями</w:t>
            </w:r>
          </w:p>
        </w:tc>
        <w:tc>
          <w:tcPr>
            <w:tcW w:w="2404" w:type="dxa"/>
            <w:vAlign w:val="center"/>
          </w:tcPr>
          <w:p w14:paraId="2C75E9D6" w14:textId="77777777" w:rsidR="003E1D48" w:rsidRPr="002577A5" w:rsidRDefault="003E1D48" w:rsidP="003E1D4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E1D48" w:rsidRPr="002577A5" w14:paraId="4CE2E1BD" w14:textId="77777777" w:rsidTr="002A05F2">
        <w:trPr>
          <w:trHeight w:val="567"/>
        </w:trPr>
        <w:tc>
          <w:tcPr>
            <w:tcW w:w="0" w:type="auto"/>
            <w:vAlign w:val="center"/>
          </w:tcPr>
          <w:p w14:paraId="33DD012B" w14:textId="4F78AFA4" w:rsidR="003E1D48" w:rsidRPr="003E1D48" w:rsidRDefault="003E1D48" w:rsidP="003E1D48">
            <w:pPr>
              <w:rPr>
                <w:rFonts w:ascii="Times New Roman" w:hAnsi="Times New Roman"/>
                <w:sz w:val="28"/>
                <w:szCs w:val="28"/>
              </w:rPr>
            </w:pPr>
            <w:r w:rsidRPr="003E1D48"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1374" w:type="dxa"/>
            <w:vAlign w:val="center"/>
          </w:tcPr>
          <w:p w14:paraId="4082ACCE" w14:textId="77777777" w:rsidR="003E1D48" w:rsidRPr="003E1D48" w:rsidRDefault="003E1D48" w:rsidP="003E1D4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 w14:paraId="702C4109" w14:textId="573C7309" w:rsidR="003E1D48" w:rsidRPr="003E1D48" w:rsidRDefault="003E1D48" w:rsidP="003E1D48">
            <w:pPr>
              <w:pStyle w:val="a4"/>
              <w:rPr>
                <w:rFonts w:ascii="Times New Roman" w:hAnsi="Times New Roman"/>
                <w:i/>
                <w:iCs/>
                <w:szCs w:val="28"/>
              </w:rPr>
            </w:pPr>
            <w:proofErr w:type="spellStart"/>
            <w:r w:rsidRPr="003E1D48">
              <w:rPr>
                <w:rFonts w:ascii="Times New Roman" w:hAnsi="Times New Roman"/>
                <w:szCs w:val="28"/>
                <w:lang w:val="ru-RU"/>
              </w:rPr>
              <w:t>Захист</w:t>
            </w:r>
            <w:proofErr w:type="spellEnd"/>
            <w:r w:rsidRPr="003E1D48">
              <w:rPr>
                <w:rFonts w:ascii="Times New Roman" w:hAnsi="Times New Roman"/>
                <w:szCs w:val="28"/>
                <w:lang w:val="ru-RU"/>
              </w:rPr>
              <w:t xml:space="preserve"> п</w:t>
            </w:r>
            <w:proofErr w:type="spellStart"/>
            <w:r w:rsidRPr="003E1D48">
              <w:rPr>
                <w:rFonts w:ascii="Times New Roman" w:hAnsi="Times New Roman"/>
                <w:szCs w:val="28"/>
              </w:rPr>
              <w:t>роєкт</w:t>
            </w:r>
            <w:proofErr w:type="spellEnd"/>
            <w:r w:rsidRPr="003E1D48">
              <w:rPr>
                <w:rFonts w:ascii="Times New Roman" w:hAnsi="Times New Roman"/>
                <w:szCs w:val="28"/>
                <w:lang w:val="ru-RU"/>
              </w:rPr>
              <w:t>у</w:t>
            </w:r>
            <w:r w:rsidRPr="003E1D48">
              <w:rPr>
                <w:rFonts w:ascii="Times New Roman" w:hAnsi="Times New Roman"/>
                <w:szCs w:val="28"/>
              </w:rPr>
              <w:t xml:space="preserve">. </w:t>
            </w:r>
            <w:r w:rsidRPr="003E1D48">
              <w:rPr>
                <w:rFonts w:ascii="Times New Roman" w:hAnsi="Times New Roman"/>
                <w:i/>
                <w:szCs w:val="28"/>
              </w:rPr>
              <w:t>Генетичний моніторинг в людських спільнотах.</w:t>
            </w:r>
          </w:p>
        </w:tc>
        <w:tc>
          <w:tcPr>
            <w:tcW w:w="2404" w:type="dxa"/>
            <w:vAlign w:val="center"/>
          </w:tcPr>
          <w:p w14:paraId="6CC7ED2E" w14:textId="77777777" w:rsidR="003E1D48" w:rsidRPr="002577A5" w:rsidRDefault="003E1D48" w:rsidP="003E1D4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E1D48" w:rsidRPr="002577A5" w14:paraId="3FF3E782" w14:textId="77777777" w:rsidTr="002A05F2">
        <w:trPr>
          <w:trHeight w:val="567"/>
        </w:trPr>
        <w:tc>
          <w:tcPr>
            <w:tcW w:w="0" w:type="auto"/>
            <w:vAlign w:val="center"/>
          </w:tcPr>
          <w:p w14:paraId="42DBCD13" w14:textId="2B15DE98" w:rsidR="003E1D48" w:rsidRPr="003E1D48" w:rsidRDefault="003E1D48" w:rsidP="003E1D48">
            <w:pPr>
              <w:rPr>
                <w:rFonts w:ascii="Times New Roman" w:hAnsi="Times New Roman"/>
                <w:sz w:val="28"/>
                <w:szCs w:val="28"/>
              </w:rPr>
            </w:pPr>
            <w:r w:rsidRPr="003E1D48"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  <w:tc>
          <w:tcPr>
            <w:tcW w:w="1374" w:type="dxa"/>
            <w:vAlign w:val="center"/>
          </w:tcPr>
          <w:p w14:paraId="05573333" w14:textId="77777777" w:rsidR="003E1D48" w:rsidRPr="003E1D48" w:rsidRDefault="003E1D48" w:rsidP="003E1D4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 w14:paraId="7D53ECDD" w14:textId="5B14D1D7" w:rsidR="003E1D48" w:rsidRPr="003E1D48" w:rsidRDefault="003E1D48" w:rsidP="003E1D48">
            <w:pPr>
              <w:pStyle w:val="a4"/>
              <w:rPr>
                <w:rFonts w:ascii="Times New Roman" w:hAnsi="Times New Roman"/>
                <w:szCs w:val="28"/>
              </w:rPr>
            </w:pPr>
            <w:proofErr w:type="spellStart"/>
            <w:r w:rsidRPr="003E1D48">
              <w:rPr>
                <w:rFonts w:ascii="Times New Roman" w:hAnsi="Times New Roman"/>
                <w:szCs w:val="28"/>
                <w:lang w:val="ru-RU"/>
              </w:rPr>
              <w:t>Захист</w:t>
            </w:r>
            <w:proofErr w:type="spellEnd"/>
            <w:r w:rsidRPr="003E1D48">
              <w:rPr>
                <w:rFonts w:ascii="Times New Roman" w:hAnsi="Times New Roman"/>
                <w:szCs w:val="28"/>
                <w:lang w:val="ru-RU"/>
              </w:rPr>
              <w:t xml:space="preserve"> п</w:t>
            </w:r>
            <w:proofErr w:type="spellStart"/>
            <w:r w:rsidRPr="003E1D48">
              <w:rPr>
                <w:rFonts w:ascii="Times New Roman" w:hAnsi="Times New Roman"/>
                <w:szCs w:val="28"/>
              </w:rPr>
              <w:t>роєкт</w:t>
            </w:r>
            <w:proofErr w:type="spellEnd"/>
            <w:r w:rsidRPr="003E1D48">
              <w:rPr>
                <w:rFonts w:ascii="Times New Roman" w:hAnsi="Times New Roman"/>
                <w:szCs w:val="28"/>
                <w:lang w:val="ru-RU"/>
              </w:rPr>
              <w:t>у</w:t>
            </w:r>
            <w:r w:rsidRPr="003E1D48">
              <w:rPr>
                <w:rFonts w:ascii="Times New Roman" w:hAnsi="Times New Roman"/>
                <w:szCs w:val="28"/>
              </w:rPr>
              <w:t xml:space="preserve">. </w:t>
            </w:r>
            <w:r w:rsidRPr="003E1D48">
              <w:rPr>
                <w:rFonts w:ascii="Times New Roman" w:hAnsi="Times New Roman"/>
                <w:i/>
                <w:szCs w:val="28"/>
              </w:rPr>
              <w:t>Скринінг-програми для новонароджених.</w:t>
            </w:r>
          </w:p>
        </w:tc>
        <w:tc>
          <w:tcPr>
            <w:tcW w:w="2404" w:type="dxa"/>
            <w:vAlign w:val="center"/>
          </w:tcPr>
          <w:p w14:paraId="17B2C31D" w14:textId="77777777" w:rsidR="003E1D48" w:rsidRPr="002577A5" w:rsidRDefault="003E1D48" w:rsidP="003E1D4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E1D48" w:rsidRPr="002577A5" w14:paraId="4175B5D8" w14:textId="77777777" w:rsidTr="002A05F2">
        <w:trPr>
          <w:trHeight w:val="567"/>
        </w:trPr>
        <w:tc>
          <w:tcPr>
            <w:tcW w:w="0" w:type="auto"/>
            <w:vAlign w:val="center"/>
          </w:tcPr>
          <w:p w14:paraId="78641892" w14:textId="7AE82097" w:rsidR="003E1D48" w:rsidRPr="003E1D48" w:rsidRDefault="003E1D48" w:rsidP="003E1D48">
            <w:pPr>
              <w:rPr>
                <w:rFonts w:ascii="Times New Roman" w:hAnsi="Times New Roman"/>
                <w:sz w:val="28"/>
                <w:szCs w:val="28"/>
              </w:rPr>
            </w:pPr>
            <w:r w:rsidRPr="003E1D48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1374" w:type="dxa"/>
            <w:vAlign w:val="center"/>
          </w:tcPr>
          <w:p w14:paraId="330F8E27" w14:textId="77777777" w:rsidR="003E1D48" w:rsidRPr="003E1D48" w:rsidRDefault="003E1D48" w:rsidP="003E1D4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 w14:paraId="76CD4468" w14:textId="3B6FD7C4" w:rsidR="003E1D48" w:rsidRPr="003E1D48" w:rsidRDefault="003E1D48" w:rsidP="003E1D48">
            <w:pPr>
              <w:ind w:right="-1"/>
              <w:rPr>
                <w:rFonts w:ascii="Times New Roman" w:hAnsi="Times New Roman"/>
                <w:i/>
                <w:sz w:val="28"/>
                <w:szCs w:val="28"/>
              </w:rPr>
            </w:pPr>
            <w:r w:rsidRPr="003E1D48">
              <w:rPr>
                <w:rFonts w:ascii="Times New Roman" w:hAnsi="Times New Roman"/>
                <w:sz w:val="28"/>
                <w:szCs w:val="28"/>
              </w:rPr>
              <w:t>Захист про</w:t>
            </w:r>
            <w:r w:rsidRPr="003E1D48">
              <w:rPr>
                <w:rFonts w:ascii="Times New Roman" w:hAnsi="Times New Roman"/>
                <w:sz w:val="28"/>
                <w:szCs w:val="28"/>
                <w:lang w:val="ru-RU"/>
              </w:rPr>
              <w:t>є</w:t>
            </w:r>
            <w:proofErr w:type="spellStart"/>
            <w:r w:rsidRPr="003E1D48">
              <w:rPr>
                <w:rFonts w:ascii="Times New Roman" w:hAnsi="Times New Roman"/>
                <w:sz w:val="28"/>
                <w:szCs w:val="28"/>
              </w:rPr>
              <w:t>кту</w:t>
            </w:r>
            <w:proofErr w:type="spellEnd"/>
            <w:r w:rsidRPr="003E1D48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3E1D48">
              <w:rPr>
                <w:rFonts w:ascii="Times New Roman" w:hAnsi="Times New Roman"/>
                <w:i/>
                <w:sz w:val="28"/>
                <w:szCs w:val="28"/>
              </w:rPr>
              <w:t>Генотерапія</w:t>
            </w:r>
            <w:proofErr w:type="spellEnd"/>
            <w:r w:rsidRPr="003E1D48">
              <w:rPr>
                <w:rFonts w:ascii="Times New Roman" w:hAnsi="Times New Roman"/>
                <w:i/>
                <w:sz w:val="28"/>
                <w:szCs w:val="28"/>
              </w:rPr>
              <w:t xml:space="preserve"> та її перспективи.</w:t>
            </w:r>
          </w:p>
        </w:tc>
        <w:tc>
          <w:tcPr>
            <w:tcW w:w="2404" w:type="dxa"/>
            <w:vAlign w:val="center"/>
          </w:tcPr>
          <w:p w14:paraId="3BC64C9B" w14:textId="77777777" w:rsidR="003E1D48" w:rsidRPr="002577A5" w:rsidRDefault="003E1D48" w:rsidP="003E1D4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E1D48" w:rsidRPr="002577A5" w14:paraId="3325A42E" w14:textId="77777777" w:rsidTr="002A05F2">
        <w:trPr>
          <w:trHeight w:val="567"/>
        </w:trPr>
        <w:tc>
          <w:tcPr>
            <w:tcW w:w="0" w:type="auto"/>
            <w:vAlign w:val="center"/>
          </w:tcPr>
          <w:p w14:paraId="3C254CE7" w14:textId="5670F1A4" w:rsidR="003E1D48" w:rsidRPr="003E1D48" w:rsidRDefault="003E1D48" w:rsidP="003E1D48">
            <w:pPr>
              <w:rPr>
                <w:rFonts w:ascii="Times New Roman" w:hAnsi="Times New Roman"/>
                <w:sz w:val="28"/>
                <w:szCs w:val="28"/>
              </w:rPr>
            </w:pPr>
            <w:r w:rsidRPr="003E1D48"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  <w:tc>
          <w:tcPr>
            <w:tcW w:w="1374" w:type="dxa"/>
            <w:vAlign w:val="center"/>
          </w:tcPr>
          <w:p w14:paraId="7E040A16" w14:textId="77777777" w:rsidR="003E1D48" w:rsidRPr="003E1D48" w:rsidRDefault="003E1D48" w:rsidP="003E1D4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 w14:paraId="7C03FBD4" w14:textId="17EA909C" w:rsidR="003E1D48" w:rsidRPr="003E1D48" w:rsidRDefault="003E1D48" w:rsidP="003E1D48">
            <w:pPr>
              <w:pStyle w:val="a4"/>
              <w:rPr>
                <w:rFonts w:ascii="Times New Roman" w:hAnsi="Times New Roman"/>
                <w:szCs w:val="28"/>
              </w:rPr>
            </w:pPr>
            <w:r w:rsidRPr="003E1D48">
              <w:rPr>
                <w:rFonts w:ascii="Times New Roman" w:hAnsi="Times New Roman"/>
                <w:szCs w:val="28"/>
              </w:rPr>
              <w:t>Узагальнення. Значення сучасних досліджень у систематиці, вивченні процесів обміну речовин та перетворенні енергії</w:t>
            </w:r>
          </w:p>
        </w:tc>
        <w:tc>
          <w:tcPr>
            <w:tcW w:w="2404" w:type="dxa"/>
            <w:vAlign w:val="center"/>
          </w:tcPr>
          <w:p w14:paraId="3FE0EE60" w14:textId="77777777" w:rsidR="003E1D48" w:rsidRPr="002577A5" w:rsidRDefault="003E1D48" w:rsidP="003E1D4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E1D48" w:rsidRPr="002577A5" w14:paraId="111E9ADB" w14:textId="77777777" w:rsidTr="002A05F2">
        <w:trPr>
          <w:trHeight w:val="567"/>
        </w:trPr>
        <w:tc>
          <w:tcPr>
            <w:tcW w:w="0" w:type="auto"/>
            <w:vAlign w:val="center"/>
          </w:tcPr>
          <w:p w14:paraId="01865EF5" w14:textId="3A24637D" w:rsidR="003E1D48" w:rsidRPr="003E1D48" w:rsidRDefault="003E1D48" w:rsidP="003E1D48">
            <w:pPr>
              <w:rPr>
                <w:rFonts w:ascii="Times New Roman" w:hAnsi="Times New Roman"/>
                <w:sz w:val="28"/>
                <w:szCs w:val="28"/>
              </w:rPr>
            </w:pPr>
            <w:r w:rsidRPr="003E1D48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1374" w:type="dxa"/>
            <w:vAlign w:val="center"/>
          </w:tcPr>
          <w:p w14:paraId="1AF581F2" w14:textId="77777777" w:rsidR="003E1D48" w:rsidRPr="003E1D48" w:rsidRDefault="003E1D48" w:rsidP="003E1D4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 w14:paraId="6FBC1736" w14:textId="77777777" w:rsidR="00956686" w:rsidRDefault="003E1D48" w:rsidP="003E1D48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3E1D48">
              <w:rPr>
                <w:rFonts w:ascii="Times New Roman" w:hAnsi="Times New Roman"/>
                <w:sz w:val="28"/>
                <w:szCs w:val="28"/>
              </w:rPr>
              <w:t xml:space="preserve">Узагальнення. Значення сучасних досліджень в молекулярній біології, біології розвитку та генетичних досліджень. </w:t>
            </w:r>
          </w:p>
          <w:p w14:paraId="5786E972" w14:textId="6D79ABAE" w:rsidR="003E1D48" w:rsidRPr="003E1D48" w:rsidRDefault="003E1D48" w:rsidP="003E1D48">
            <w:pPr>
              <w:ind w:right="-1"/>
              <w:rPr>
                <w:rFonts w:ascii="Times New Roman" w:hAnsi="Times New Roman"/>
                <w:b/>
                <w:sz w:val="28"/>
                <w:szCs w:val="28"/>
              </w:rPr>
            </w:pPr>
            <w:r w:rsidRPr="003E1D48">
              <w:rPr>
                <w:rFonts w:ascii="Times New Roman" w:hAnsi="Times New Roman"/>
                <w:b/>
                <w:sz w:val="28"/>
                <w:szCs w:val="28"/>
              </w:rPr>
              <w:t>Контроль  рівня навчальних досягнень</w:t>
            </w:r>
          </w:p>
        </w:tc>
        <w:tc>
          <w:tcPr>
            <w:tcW w:w="2404" w:type="dxa"/>
            <w:vAlign w:val="center"/>
          </w:tcPr>
          <w:p w14:paraId="6DB69929" w14:textId="77777777" w:rsidR="003E1D48" w:rsidRPr="002577A5" w:rsidRDefault="003E1D48" w:rsidP="003E1D4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231C1797" w14:textId="77777777" w:rsidR="00B82B88" w:rsidRPr="00FD65E6" w:rsidRDefault="00B82B88" w:rsidP="00E15053">
      <w:pPr>
        <w:pStyle w:val="a4"/>
        <w:rPr>
          <w:rFonts w:ascii="Times New Roman" w:hAnsi="Times New Roman"/>
          <w:szCs w:val="28"/>
        </w:rPr>
      </w:pPr>
    </w:p>
    <w:sectPr w:rsidR="00B82B88" w:rsidRPr="00FD65E6" w:rsidSect="00110A91">
      <w:pgSz w:w="11906" w:h="16838"/>
      <w:pgMar w:top="1135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8E6"/>
    <w:rsid w:val="00023F16"/>
    <w:rsid w:val="00077A25"/>
    <w:rsid w:val="00100D24"/>
    <w:rsid w:val="00110A91"/>
    <w:rsid w:val="0013726F"/>
    <w:rsid w:val="001E7794"/>
    <w:rsid w:val="00214105"/>
    <w:rsid w:val="0022428D"/>
    <w:rsid w:val="00233CAF"/>
    <w:rsid w:val="00242D6D"/>
    <w:rsid w:val="002577A5"/>
    <w:rsid w:val="00291E52"/>
    <w:rsid w:val="002A05F2"/>
    <w:rsid w:val="002A789E"/>
    <w:rsid w:val="002C381D"/>
    <w:rsid w:val="002D1789"/>
    <w:rsid w:val="002E1583"/>
    <w:rsid w:val="002E287B"/>
    <w:rsid w:val="00323520"/>
    <w:rsid w:val="0035742A"/>
    <w:rsid w:val="003637ED"/>
    <w:rsid w:val="003A0091"/>
    <w:rsid w:val="003B5E14"/>
    <w:rsid w:val="003E1D48"/>
    <w:rsid w:val="004030C8"/>
    <w:rsid w:val="004134CB"/>
    <w:rsid w:val="00413CB0"/>
    <w:rsid w:val="00416919"/>
    <w:rsid w:val="004204D4"/>
    <w:rsid w:val="00423BD2"/>
    <w:rsid w:val="00471FAB"/>
    <w:rsid w:val="00475AAC"/>
    <w:rsid w:val="00482C6D"/>
    <w:rsid w:val="004C4FD6"/>
    <w:rsid w:val="004D2D5D"/>
    <w:rsid w:val="0051127F"/>
    <w:rsid w:val="0052073C"/>
    <w:rsid w:val="005340AA"/>
    <w:rsid w:val="00552CFA"/>
    <w:rsid w:val="005F6E3A"/>
    <w:rsid w:val="00600E6F"/>
    <w:rsid w:val="00663D4A"/>
    <w:rsid w:val="006864EC"/>
    <w:rsid w:val="006A2DC6"/>
    <w:rsid w:val="006A5ED4"/>
    <w:rsid w:val="006B6968"/>
    <w:rsid w:val="006C6042"/>
    <w:rsid w:val="006D4CC1"/>
    <w:rsid w:val="006E49A5"/>
    <w:rsid w:val="0075331D"/>
    <w:rsid w:val="007C05DE"/>
    <w:rsid w:val="007C55D4"/>
    <w:rsid w:val="007C6687"/>
    <w:rsid w:val="007D6A7F"/>
    <w:rsid w:val="0081322E"/>
    <w:rsid w:val="00826445"/>
    <w:rsid w:val="0084216D"/>
    <w:rsid w:val="0088562B"/>
    <w:rsid w:val="008B307B"/>
    <w:rsid w:val="00904938"/>
    <w:rsid w:val="0091663E"/>
    <w:rsid w:val="009246DA"/>
    <w:rsid w:val="00942440"/>
    <w:rsid w:val="00956686"/>
    <w:rsid w:val="00960921"/>
    <w:rsid w:val="00964FE4"/>
    <w:rsid w:val="009768E6"/>
    <w:rsid w:val="00984EFE"/>
    <w:rsid w:val="009E35BD"/>
    <w:rsid w:val="009F0B0E"/>
    <w:rsid w:val="00A16010"/>
    <w:rsid w:val="00A30148"/>
    <w:rsid w:val="00A3503C"/>
    <w:rsid w:val="00A92543"/>
    <w:rsid w:val="00AE1942"/>
    <w:rsid w:val="00B033B6"/>
    <w:rsid w:val="00B04AAD"/>
    <w:rsid w:val="00B05A80"/>
    <w:rsid w:val="00B82B88"/>
    <w:rsid w:val="00BB3BA6"/>
    <w:rsid w:val="00BC38ED"/>
    <w:rsid w:val="00BC7282"/>
    <w:rsid w:val="00BD6371"/>
    <w:rsid w:val="00BF38A5"/>
    <w:rsid w:val="00C71895"/>
    <w:rsid w:val="00CA0F2B"/>
    <w:rsid w:val="00CD2ADA"/>
    <w:rsid w:val="00D06D5E"/>
    <w:rsid w:val="00D500CC"/>
    <w:rsid w:val="00D57855"/>
    <w:rsid w:val="00DB6567"/>
    <w:rsid w:val="00DB7880"/>
    <w:rsid w:val="00DF12EC"/>
    <w:rsid w:val="00E15053"/>
    <w:rsid w:val="00E342E1"/>
    <w:rsid w:val="00E34538"/>
    <w:rsid w:val="00E35A82"/>
    <w:rsid w:val="00E81114"/>
    <w:rsid w:val="00F13F07"/>
    <w:rsid w:val="00F5273A"/>
    <w:rsid w:val="00F72696"/>
    <w:rsid w:val="00F835B0"/>
    <w:rsid w:val="00FD48A0"/>
    <w:rsid w:val="00FD65E6"/>
    <w:rsid w:val="00FE1C91"/>
    <w:rsid w:val="00FF35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B724C5"/>
  <w15:docId w15:val="{FC86BEB2-9617-4D10-96BC-58A5F9EE9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0F2B"/>
    <w:rPr>
      <w:rFonts w:ascii="Calibri" w:eastAsia="Times New Roman" w:hAnsi="Calibri" w:cs="Times New Roman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0F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B82B88"/>
    <w:pPr>
      <w:spacing w:after="0" w:line="240" w:lineRule="auto"/>
    </w:pPr>
    <w:rPr>
      <w:rFonts w:ascii="Tahoma" w:hAnsi="Tahoma"/>
      <w:sz w:val="28"/>
      <w:szCs w:val="20"/>
    </w:rPr>
  </w:style>
  <w:style w:type="character" w:customStyle="1" w:styleId="a5">
    <w:name w:val="Основний текст Знак"/>
    <w:basedOn w:val="a0"/>
    <w:link w:val="a4"/>
    <w:rsid w:val="00B82B88"/>
    <w:rPr>
      <w:rFonts w:ascii="Tahoma" w:eastAsia="Times New Roman" w:hAnsi="Tahoma" w:cs="Times New Roman"/>
      <w:sz w:val="28"/>
      <w:szCs w:val="20"/>
      <w:lang w:val="uk-UA" w:eastAsia="ru-RU"/>
    </w:rPr>
  </w:style>
  <w:style w:type="paragraph" w:styleId="a6">
    <w:name w:val="No Spacing"/>
    <w:uiPriority w:val="1"/>
    <w:qFormat/>
    <w:rsid w:val="00FD65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TableText">
    <w:name w:val="Table Text"/>
    <w:uiPriority w:val="99"/>
    <w:rsid w:val="00100D2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60" w:after="0" w:line="222" w:lineRule="atLeast"/>
      <w:ind w:left="26" w:right="26"/>
    </w:pPr>
    <w:rPr>
      <w:rFonts w:ascii="Times New Roman" w:eastAsia="Times New Roman" w:hAnsi="Times New Roman" w:cs="Times New Roman"/>
      <w:sz w:val="20"/>
      <w:szCs w:val="20"/>
      <w:lang w:val="en-US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42486-CDE0-4B16-B3CE-0B1D2EABC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44</Words>
  <Characters>1679</Characters>
  <Application>Microsoft Office Word</Application>
  <DocSecurity>0</DocSecurity>
  <Lines>13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арі Корбуш</cp:lastModifiedBy>
  <cp:revision>5</cp:revision>
  <dcterms:created xsi:type="dcterms:W3CDTF">2022-09-02T14:19:00Z</dcterms:created>
  <dcterms:modified xsi:type="dcterms:W3CDTF">2022-09-02T14:46:00Z</dcterms:modified>
</cp:coreProperties>
</file>